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316D" w14:textId="77777777" w:rsidR="003922EF" w:rsidRPr="00CA2261" w:rsidRDefault="003922EF" w:rsidP="00B73E17">
      <w:pPr>
        <w:spacing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934"/>
      </w:tblGrid>
      <w:tr w:rsidR="00754352" w:rsidRPr="00662667" w14:paraId="5FA80BB4" w14:textId="77777777" w:rsidTr="00754352">
        <w:tc>
          <w:tcPr>
            <w:tcW w:w="2706" w:type="dxa"/>
            <w:hideMark/>
          </w:tcPr>
          <w:p w14:paraId="553CED86" w14:textId="77777777" w:rsidR="00754352" w:rsidRPr="00662667" w:rsidRDefault="0075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2667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08B8FB53" wp14:editId="3B8E4A50">
                  <wp:extent cx="1581150" cy="3429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hideMark/>
          </w:tcPr>
          <w:p w14:paraId="1D712019" w14:textId="77777777" w:rsidR="00754352" w:rsidRPr="004D7718" w:rsidRDefault="00754352" w:rsidP="00754352">
            <w:pPr>
              <w:autoSpaceDE w:val="0"/>
              <w:autoSpaceDN w:val="0"/>
              <w:adjustRightInd w:val="0"/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</w:rPr>
            </w:pPr>
            <w:r w:rsidRPr="004D7718">
              <w:rPr>
                <w:rFonts w:ascii="Times New Roman" w:hAnsi="Times New Roman" w:cs="Times New Roman"/>
                <w:b/>
                <w:sz w:val="24"/>
              </w:rPr>
              <w:t>PRÓ-REITORIA DE PESQUISA, PÓS-GRADUAÇÃO E EXTENSÃO</w:t>
            </w:r>
          </w:p>
          <w:p w14:paraId="17E92092" w14:textId="77777777" w:rsidR="00754352" w:rsidRPr="004D7718" w:rsidRDefault="00754352" w:rsidP="00754352">
            <w:pPr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</w:rPr>
            </w:pPr>
            <w:r w:rsidRPr="004D7718">
              <w:rPr>
                <w:rFonts w:ascii="Times New Roman" w:hAnsi="Times New Roman" w:cs="Times New Roman"/>
                <w:b/>
                <w:sz w:val="24"/>
              </w:rPr>
              <w:t xml:space="preserve">PROGRAMA DE PÓS-GRADUAÇÃO </w:t>
            </w:r>
          </w:p>
          <w:p w14:paraId="6593516F" w14:textId="77777777" w:rsidR="00754352" w:rsidRPr="00662667" w:rsidRDefault="00754352" w:rsidP="00754352">
            <w:pPr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18">
              <w:rPr>
                <w:rFonts w:ascii="Times New Roman" w:hAnsi="Times New Roman" w:cs="Times New Roman"/>
                <w:b/>
                <w:sz w:val="24"/>
              </w:rPr>
              <w:t xml:space="preserve">EM SOCIEDADE, TECNOLOGIAS E POLÍTICAS PÚBLICAS </w:t>
            </w:r>
          </w:p>
        </w:tc>
      </w:tr>
    </w:tbl>
    <w:p w14:paraId="4CD5E64F" w14:textId="77777777" w:rsidR="003922EF" w:rsidRPr="00662667" w:rsidRDefault="003922EF" w:rsidP="003922E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F15072" w14:textId="77777777" w:rsidR="00C17764" w:rsidRPr="00662667" w:rsidRDefault="003922EF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2667">
        <w:rPr>
          <w:rFonts w:ascii="Times New Roman" w:eastAsia="Calibri" w:hAnsi="Times New Roman" w:cs="Times New Roman"/>
          <w:b/>
          <w:sz w:val="28"/>
          <w:szCs w:val="28"/>
        </w:rPr>
        <w:t xml:space="preserve">PLATAFORMA SUCUPIRA </w:t>
      </w:r>
    </w:p>
    <w:p w14:paraId="78A806E5" w14:textId="05C6A26B" w:rsidR="007475B3" w:rsidRPr="00662667" w:rsidRDefault="003922EF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2667">
        <w:rPr>
          <w:rFonts w:ascii="Times New Roman" w:eastAsia="Calibri" w:hAnsi="Times New Roman" w:cs="Times New Roman"/>
          <w:b/>
          <w:sz w:val="28"/>
          <w:szCs w:val="28"/>
        </w:rPr>
        <w:t>Produção</w:t>
      </w:r>
      <w:r w:rsidR="0075115D" w:rsidRPr="00662667">
        <w:rPr>
          <w:rFonts w:ascii="Times New Roman" w:eastAsia="Calibri" w:hAnsi="Times New Roman" w:cs="Times New Roman"/>
          <w:b/>
          <w:sz w:val="28"/>
          <w:szCs w:val="28"/>
        </w:rPr>
        <w:t xml:space="preserve"> Artística</w:t>
      </w:r>
      <w:r w:rsidRPr="006626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FBC24C2" w14:textId="77777777" w:rsidR="00B73E17" w:rsidRPr="00662667" w:rsidRDefault="00B73E17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</w:p>
    <w:p w14:paraId="2FDAF48E" w14:textId="5D7033B6" w:rsidR="00B73E17" w:rsidRPr="004D7718" w:rsidRDefault="00B73E17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  <w:r w:rsidRPr="004D7718">
        <w:rPr>
          <w:rFonts w:ascii="Times New Roman" w:eastAsia="Calibri" w:hAnsi="Times New Roman" w:cs="Times New Roman"/>
          <w:b/>
          <w:color w:val="FF0000"/>
          <w:sz w:val="24"/>
        </w:rPr>
        <w:t xml:space="preserve">Essa ficha deve ser preenchida para </w:t>
      </w:r>
      <w:r w:rsidR="00E94DF0" w:rsidRPr="004D7718">
        <w:rPr>
          <w:rFonts w:ascii="Times New Roman" w:eastAsia="Calibri" w:hAnsi="Times New Roman" w:cs="Times New Roman"/>
          <w:b/>
          <w:color w:val="FF0000"/>
          <w:sz w:val="24"/>
        </w:rPr>
        <w:t>CADA</w:t>
      </w:r>
      <w:r w:rsidRPr="004D7718">
        <w:rPr>
          <w:rFonts w:ascii="Times New Roman" w:eastAsia="Calibri" w:hAnsi="Times New Roman" w:cs="Times New Roman"/>
          <w:b/>
          <w:color w:val="FF0000"/>
          <w:sz w:val="24"/>
        </w:rPr>
        <w:t xml:space="preserve"> publicação </w:t>
      </w:r>
      <w:r w:rsidR="00122922" w:rsidRPr="004D7718">
        <w:rPr>
          <w:rFonts w:ascii="Times New Roman" w:eastAsia="Calibri" w:hAnsi="Times New Roman" w:cs="Times New Roman"/>
          <w:b/>
          <w:color w:val="FF0000"/>
          <w:sz w:val="24"/>
        </w:rPr>
        <w:t>artística</w:t>
      </w:r>
    </w:p>
    <w:tbl>
      <w:tblPr>
        <w:tblStyle w:val="Tabelacomgrade"/>
        <w:tblW w:w="11199" w:type="dxa"/>
        <w:tblInd w:w="-601" w:type="dxa"/>
        <w:tblLook w:val="04A0" w:firstRow="1" w:lastRow="0" w:firstColumn="1" w:lastColumn="0" w:noHBand="0" w:noVBand="1"/>
      </w:tblPr>
      <w:tblGrid>
        <w:gridCol w:w="11199"/>
      </w:tblGrid>
      <w:tr w:rsidR="00502F91" w:rsidRPr="004D7718" w14:paraId="6ED31143" w14:textId="77777777" w:rsidTr="003112C0">
        <w:trPr>
          <w:trHeight w:val="2119"/>
        </w:trPr>
        <w:tc>
          <w:tcPr>
            <w:tcW w:w="11199" w:type="dxa"/>
            <w:vAlign w:val="center"/>
          </w:tcPr>
          <w:p w14:paraId="7DE4A966" w14:textId="55A888FB" w:rsidR="00826FF8" w:rsidRPr="004D7718" w:rsidRDefault="00826FF8" w:rsidP="00826FF8">
            <w:pPr>
              <w:pStyle w:val="PargrafodaLista"/>
              <w:ind w:left="60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3A8A3" w14:textId="77777777" w:rsidR="00C17764" w:rsidRPr="004D7718" w:rsidRDefault="00C17764" w:rsidP="00C17764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PARA CADA PRODUÇÃO INTELECTUAL </w:t>
            </w:r>
          </w:p>
          <w:p w14:paraId="66A95559" w14:textId="77777777" w:rsidR="005C0E21" w:rsidRPr="004D7718" w:rsidRDefault="005C0E21" w:rsidP="00C177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C12E6" w14:textId="77777777" w:rsidR="00C17764" w:rsidRPr="004D7718" w:rsidRDefault="00C17764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D7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uição de Ensino: </w:t>
            </w:r>
            <w:r w:rsidR="00F16574" w:rsidRPr="004D771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entro Universitário Tiradentes</w:t>
            </w:r>
            <w:r w:rsidR="00F813A8" w:rsidRPr="004D771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60ADB3AE" w14:textId="5303F2DE" w:rsidR="00C17764" w:rsidRPr="004D7718" w:rsidRDefault="00C55337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D7718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4D771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rograma de Pós-Graduação</w:t>
            </w:r>
            <w:r w:rsidR="00C17764" w:rsidRPr="004D771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em </w:t>
            </w:r>
            <w:r w:rsidR="00F16574" w:rsidRPr="004D771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ociedade, Tecnologias e Políticas Públicas</w:t>
            </w:r>
          </w:p>
          <w:p w14:paraId="23050348" w14:textId="77777777" w:rsidR="00662667" w:rsidRPr="004D7718" w:rsidRDefault="00662667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2D307E9" w14:textId="7CEDE444" w:rsidR="00C17764" w:rsidRPr="004D7718" w:rsidRDefault="005A266E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o de Publicação: </w:t>
            </w:r>
          </w:p>
          <w:p w14:paraId="5FAC44AA" w14:textId="09593832" w:rsidR="00C17764" w:rsidRPr="004D7718" w:rsidRDefault="007C32D5" w:rsidP="00FE3A6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55337" w:rsidRPr="00FE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</w:t>
            </w:r>
            <w:r w:rsidRPr="00FE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o</w:t>
            </w:r>
            <w:r w:rsidR="005E43A0" w:rsidRPr="00FE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337" w:rsidRPr="00FE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produção artística</w:t>
            </w:r>
            <w:r w:rsidRPr="00FE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D7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6CC1" w:rsidRPr="004D7718" w14:paraId="413AE94E" w14:textId="77777777" w:rsidTr="003112C0">
        <w:trPr>
          <w:trHeight w:val="1252"/>
        </w:trPr>
        <w:tc>
          <w:tcPr>
            <w:tcW w:w="11199" w:type="dxa"/>
            <w:vAlign w:val="center"/>
          </w:tcPr>
          <w:p w14:paraId="324A1992" w14:textId="77777777" w:rsidR="00826FF8" w:rsidRPr="004D7718" w:rsidRDefault="00826FF8" w:rsidP="00826FF8">
            <w:pPr>
              <w:pStyle w:val="PargrafodaLista"/>
              <w:ind w:left="31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A2833" w14:textId="7F88BE57" w:rsidR="00E75E58" w:rsidRPr="00E94DF0" w:rsidRDefault="00E75E58" w:rsidP="00E75E58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ES DA PRODUÇÃO: </w:t>
            </w:r>
          </w:p>
          <w:p w14:paraId="3BFB18CD" w14:textId="10A1B39A" w:rsidR="00E94DF0" w:rsidRPr="00E94DF0" w:rsidRDefault="00E94DF0" w:rsidP="00E94DF0">
            <w:pPr>
              <w:pStyle w:val="PargrafodaLista"/>
              <w:ind w:left="10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EENCHIMENTO OBRIGATÓRIO DE </w:t>
            </w:r>
            <w:r w:rsidRPr="002339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DOS</w:t>
            </w:r>
            <w:r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S ITEN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147"/>
              <w:gridCol w:w="3108"/>
              <w:gridCol w:w="2011"/>
              <w:gridCol w:w="1430"/>
            </w:tblGrid>
            <w:tr w:rsidR="00E75E58" w:rsidRPr="00E94DF0" w14:paraId="00030667" w14:textId="77777777" w:rsidTr="00BB7D9E">
              <w:trPr>
                <w:trHeight w:val="385"/>
              </w:trPr>
              <w:tc>
                <w:tcPr>
                  <w:tcW w:w="1277" w:type="dxa"/>
                  <w:vAlign w:val="center"/>
                </w:tcPr>
                <w:p w14:paraId="5154E6D2" w14:textId="77777777" w:rsidR="00E75E58" w:rsidRPr="00E94DF0" w:rsidRDefault="00E75E58" w:rsidP="00E75E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E94DF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ORDEM</w:t>
                  </w:r>
                </w:p>
                <w:p w14:paraId="4127EC44" w14:textId="77777777" w:rsidR="00E75E58" w:rsidRPr="00E94DF0" w:rsidRDefault="00E75E58" w:rsidP="00E75E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r w:rsidRPr="00E94DF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(conforme registrado na ficha catalográfica)</w:t>
                  </w:r>
                </w:p>
              </w:tc>
              <w:tc>
                <w:tcPr>
                  <w:tcW w:w="3147" w:type="dxa"/>
                  <w:vAlign w:val="center"/>
                </w:tcPr>
                <w:p w14:paraId="339FCEB6" w14:textId="77777777" w:rsidR="00E75E58" w:rsidRPr="00E94DF0" w:rsidRDefault="00E75E58" w:rsidP="00E75E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E94D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3108" w:type="dxa"/>
                </w:tcPr>
                <w:p w14:paraId="479655FF" w14:textId="77777777" w:rsidR="00E94DF0" w:rsidRDefault="00E94DF0" w:rsidP="00E75E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14C9E613" w14:textId="6B2A0F35" w:rsidR="00E75E58" w:rsidRPr="00E94DF0" w:rsidRDefault="00E75E58" w:rsidP="00E75E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E94D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E-mail </w:t>
                  </w:r>
                </w:p>
              </w:tc>
              <w:tc>
                <w:tcPr>
                  <w:tcW w:w="2011" w:type="dxa"/>
                  <w:vAlign w:val="center"/>
                </w:tcPr>
                <w:p w14:paraId="208C2518" w14:textId="77777777" w:rsidR="00E75E58" w:rsidRPr="00E94DF0" w:rsidRDefault="00E75E58" w:rsidP="00E75E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E94D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CATEGORIA </w:t>
                  </w:r>
                  <w:r w:rsidRPr="00E94DF0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  <w:shd w:val="clear" w:color="auto" w:fill="FFFFFF"/>
                    </w:rPr>
                    <w:t>(docente, discente, externo)</w:t>
                  </w:r>
                </w:p>
              </w:tc>
              <w:tc>
                <w:tcPr>
                  <w:tcW w:w="1430" w:type="dxa"/>
                  <w:vAlign w:val="center"/>
                </w:tcPr>
                <w:p w14:paraId="747A29EF" w14:textId="22855015" w:rsidR="00E94DF0" w:rsidRPr="00E94DF0" w:rsidRDefault="00E75E58" w:rsidP="00E94D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E94D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CPF</w:t>
                  </w:r>
                  <w:r w:rsidR="00F14EC5" w:rsidRPr="00E94D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3B77DA6B" w14:textId="5BDDE79D" w:rsidR="00E75E58" w:rsidRPr="00E94DF0" w:rsidRDefault="00E1755D" w:rsidP="00E75E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ara externos preencher formulário de COAUTOR</w:t>
                  </w:r>
                  <w:bookmarkStart w:id="0" w:name="_GoBack"/>
                  <w:bookmarkEnd w:id="0"/>
                </w:p>
              </w:tc>
            </w:tr>
            <w:tr w:rsidR="00E75E58" w:rsidRPr="008F6170" w14:paraId="0C632910" w14:textId="77777777" w:rsidTr="00BB7D9E">
              <w:trPr>
                <w:trHeight w:val="367"/>
              </w:trPr>
              <w:tc>
                <w:tcPr>
                  <w:tcW w:w="1277" w:type="dxa"/>
                </w:tcPr>
                <w:p w14:paraId="0F19547E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E94DF0"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º</w:t>
                  </w:r>
                </w:p>
              </w:tc>
              <w:tc>
                <w:tcPr>
                  <w:tcW w:w="3147" w:type="dxa"/>
                </w:tcPr>
                <w:p w14:paraId="59CB2CA8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627D0A40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011" w:type="dxa"/>
                </w:tcPr>
                <w:p w14:paraId="71FF19E8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30" w:type="dxa"/>
                  <w:vAlign w:val="bottom"/>
                </w:tcPr>
                <w:p w14:paraId="6291BF42" w14:textId="77777777" w:rsidR="00E75E58" w:rsidRPr="008F6170" w:rsidRDefault="00E75E58" w:rsidP="00E75E58">
                  <w:pPr>
                    <w:jc w:val="lef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E75E58" w:rsidRPr="008F6170" w14:paraId="67AA9DA5" w14:textId="77777777" w:rsidTr="00BB7D9E">
              <w:trPr>
                <w:trHeight w:val="367"/>
              </w:trPr>
              <w:tc>
                <w:tcPr>
                  <w:tcW w:w="1277" w:type="dxa"/>
                </w:tcPr>
                <w:p w14:paraId="532AF55F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0061D7"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2º</w:t>
                  </w:r>
                </w:p>
              </w:tc>
              <w:tc>
                <w:tcPr>
                  <w:tcW w:w="3147" w:type="dxa"/>
                </w:tcPr>
                <w:p w14:paraId="32141DF2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48CD9DFC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011" w:type="dxa"/>
                </w:tcPr>
                <w:p w14:paraId="1332BAEB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30" w:type="dxa"/>
                  <w:vAlign w:val="bottom"/>
                </w:tcPr>
                <w:p w14:paraId="1C399234" w14:textId="77777777" w:rsidR="00E75E58" w:rsidRPr="008F6170" w:rsidRDefault="00E75E58" w:rsidP="00E75E5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E75E58" w:rsidRPr="008F6170" w14:paraId="2621E54B" w14:textId="77777777" w:rsidTr="00BB7D9E">
              <w:trPr>
                <w:trHeight w:val="385"/>
              </w:trPr>
              <w:tc>
                <w:tcPr>
                  <w:tcW w:w="1277" w:type="dxa"/>
                </w:tcPr>
                <w:p w14:paraId="176EAB18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147" w:type="dxa"/>
                </w:tcPr>
                <w:p w14:paraId="0BA67DA1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0D2E4F06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011" w:type="dxa"/>
                </w:tcPr>
                <w:p w14:paraId="449A623C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30" w:type="dxa"/>
                  <w:vAlign w:val="bottom"/>
                </w:tcPr>
                <w:p w14:paraId="71B77574" w14:textId="77777777" w:rsidR="00E75E58" w:rsidRPr="008F6170" w:rsidRDefault="00E75E58" w:rsidP="00E75E5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E75E58" w:rsidRPr="008F6170" w14:paraId="731382D5" w14:textId="77777777" w:rsidTr="00BB7D9E">
              <w:trPr>
                <w:trHeight w:val="385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7D66355A" w14:textId="77777777" w:rsidR="00E75E58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4...</w:t>
                  </w:r>
                </w:p>
              </w:tc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14:paraId="5519A5FF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  <w:tcBorders>
                    <w:bottom w:val="single" w:sz="4" w:space="0" w:color="auto"/>
                  </w:tcBorders>
                </w:tcPr>
                <w:p w14:paraId="5401FB7B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</w:tcPr>
                <w:p w14:paraId="6B198156" w14:textId="77777777" w:rsidR="00E75E58" w:rsidRPr="000061D7" w:rsidRDefault="00E75E58" w:rsidP="00E75E58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vAlign w:val="bottom"/>
                </w:tcPr>
                <w:p w14:paraId="4C83B069" w14:textId="77777777" w:rsidR="00E75E58" w:rsidRPr="008F6170" w:rsidRDefault="00E75E58" w:rsidP="00E75E5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14:paraId="4E8F2BA6" w14:textId="77777777" w:rsidR="00E75E58" w:rsidRPr="00223E57" w:rsidRDefault="00E75E58" w:rsidP="00E75E58">
            <w:pPr>
              <w:pStyle w:val="PargrafodaLista"/>
              <w:ind w:left="10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96B2" w14:textId="77777777" w:rsidR="005C0E21" w:rsidRPr="004D7718" w:rsidRDefault="002B2A16" w:rsidP="00B14B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</w:t>
            </w:r>
          </w:p>
        </w:tc>
      </w:tr>
      <w:tr w:rsidR="00B14B26" w:rsidRPr="004D7718" w14:paraId="709B9337" w14:textId="77777777" w:rsidTr="003112C0">
        <w:trPr>
          <w:trHeight w:val="1252"/>
        </w:trPr>
        <w:tc>
          <w:tcPr>
            <w:tcW w:w="11199" w:type="dxa"/>
          </w:tcPr>
          <w:p w14:paraId="3B8869DF" w14:textId="5C9DCD94" w:rsidR="00AE353E" w:rsidRPr="004D771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="00AE353E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e Produção</w:t>
            </w:r>
            <w:r w:rsidR="00662667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="00AE353E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 </w:t>
            </w:r>
            <w:r w:rsidR="00FE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ístico-Cultural</w:t>
            </w:r>
          </w:p>
          <w:p w14:paraId="131A306F" w14:textId="77777777" w:rsidR="006A27C4" w:rsidRPr="004D7718" w:rsidRDefault="006A27C4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3ECD890A" w14:textId="40B13215" w:rsidR="00FE3A63" w:rsidRDefault="00FE3A63" w:rsidP="00FE3A6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tipo de Produção</w:t>
            </w:r>
            <w:r w:rsidR="00E9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4DF0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E0F2B48" w14:textId="77777777" w:rsidR="00FE3A63" w:rsidRDefault="00FE3A63" w:rsidP="00FE3A6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   ) Artes Cênicas</w:t>
            </w:r>
          </w:p>
          <w:p w14:paraId="56FC6383" w14:textId="77777777" w:rsidR="00FE3A63" w:rsidRDefault="00FE3A63" w:rsidP="00FE3A6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   ) Artes Visuais</w:t>
            </w:r>
          </w:p>
          <w:p w14:paraId="2B828A42" w14:textId="77777777" w:rsidR="00FE3A63" w:rsidRDefault="00FE3A63" w:rsidP="00FE3A6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   ) Música</w:t>
            </w:r>
          </w:p>
          <w:p w14:paraId="148682F9" w14:textId="683DEEFB" w:rsidR="00662667" w:rsidRDefault="00FE3A63" w:rsidP="00FE3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   ) Outra produção cultural</w:t>
            </w:r>
            <w:r w:rsidRPr="004D77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2B05FAF6" w14:textId="435B4227" w:rsidR="00E94DF0" w:rsidRDefault="00E94DF0" w:rsidP="00FE3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F05AC75" w14:textId="77777777" w:rsidR="00E94DF0" w:rsidRPr="004D7718" w:rsidRDefault="00E94DF0" w:rsidP="00FE3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75B3E29" w14:textId="77777777" w:rsidR="00662667" w:rsidRPr="004D7718" w:rsidRDefault="00662667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F3F3A96" w14:textId="5A76FEBA" w:rsidR="00AE353E" w:rsidRPr="004D7718" w:rsidRDefault="00AE353E" w:rsidP="00AE353E">
            <w:pPr>
              <w:shd w:val="clear" w:color="auto" w:fill="028CD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 xml:space="preserve">ARTISTICA </w:t>
            </w:r>
            <w:r w:rsidR="00FE3A6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  <w:t>–</w:t>
            </w:r>
            <w:r w:rsidRPr="004D771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FE3A6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  <w:t xml:space="preserve">ARTES CÊNICAS/ </w:t>
            </w:r>
            <w:r w:rsidRPr="004D771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  <w:t>ARTES VISUAIS</w:t>
            </w:r>
            <w:r w:rsidR="00FE3A6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  <w:t>/ MÚSICA/ OUTRA PRODUÇÃO CULTURAL</w:t>
            </w:r>
          </w:p>
          <w:p w14:paraId="4680FFF0" w14:textId="77777777" w:rsidR="006A27C4" w:rsidRPr="004D7718" w:rsidRDefault="006A27C4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E249751" w14:textId="1E21EEEA" w:rsidR="006A27C4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Justificativa do Vínculo da produção</w:t>
            </w:r>
            <w:r w:rsidR="00E94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662667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23E9FCF" w14:textId="7E20C7FA" w:rsidR="006A27C4" w:rsidRPr="00E75E58" w:rsidRDefault="006A27C4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screva o vínculo da produção com o projeto de pesquisa, a linha de pesquisa ou a área de concentração do PPG, bem como com grupos e redes de pesquisa</w:t>
            </w:r>
            <w:r w:rsidR="00FE3A63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Quantidade </w:t>
            </w:r>
            <w:r w:rsidR="00E94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áx. </w:t>
            </w:r>
            <w:r w:rsidR="00FE3A63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 caracteres 255)</w:t>
            </w: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. </w:t>
            </w:r>
          </w:p>
          <w:p w14:paraId="6EC0C20D" w14:textId="3CE15635" w:rsidR="006A27C4" w:rsidRPr="004D771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35D983EA" w14:textId="77777777" w:rsidR="00FE3A63" w:rsidRDefault="00FE3A63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58A8155" w14:textId="77777777" w:rsidR="00E94DF0" w:rsidRDefault="00E94DF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0CB5C41" w14:textId="557CF331" w:rsidR="00BF68CC" w:rsidRPr="004D7718" w:rsidRDefault="00BF68CC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</w:t>
            </w:r>
            <w:r w:rsidR="008100FA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</w:t>
            </w:r>
          </w:p>
          <w:p w14:paraId="24D2B17D" w14:textId="4526FE93" w:rsidR="006A27C4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aracterização do Objetivo da Produção</w:t>
            </w:r>
            <w:r w:rsidR="00E94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662667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EDA41F5" w14:textId="27F043A1" w:rsidR="00BF68CC" w:rsidRPr="004D7718" w:rsidRDefault="006A27C4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screva se a produção é experimental, inovadora, de aplicação social, etc</w:t>
            </w:r>
            <w:r w:rsidR="001B3187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Quantidade </w:t>
            </w:r>
            <w:r w:rsidR="00E94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áx. 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 caracteres 255). </w:t>
            </w:r>
          </w:p>
          <w:p w14:paraId="36632BA3" w14:textId="1003AE4B" w:rsidR="00BF68CC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78423BD9" w14:textId="77777777" w:rsidR="00E94DF0" w:rsidRPr="004D7718" w:rsidRDefault="00E94DF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C891EEE" w14:textId="79D1E08A" w:rsidR="00BF68CC" w:rsidRPr="004D7718" w:rsidRDefault="00BF68CC" w:rsidP="00BF68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</w:t>
            </w:r>
            <w:r w:rsidR="008100FA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</w:t>
            </w:r>
          </w:p>
          <w:p w14:paraId="6AF51091" w14:textId="712420C9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scrição da Produção</w:t>
            </w:r>
            <w:r w:rsidR="00E94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662667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DF37BA4" w14:textId="77777777" w:rsidR="00E94DF0" w:rsidRDefault="006A27C4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presente a maior quantidade possível de informações sobre a produção</w:t>
            </w:r>
            <w:r w:rsidR="001B3187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Quantidade </w:t>
            </w:r>
            <w:r w:rsidR="00E94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áx. 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 caracteres </w:t>
            </w:r>
            <w:r w:rsidR="00E94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500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.</w:t>
            </w:r>
            <w:r w:rsidR="00AE353E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</w:p>
          <w:p w14:paraId="74D59497" w14:textId="44CD95AA" w:rsidR="00AE353E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28286F48" w14:textId="2905334D" w:rsidR="00E75E5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78DE99D" w14:textId="77777777" w:rsidR="00E94DF0" w:rsidRPr="004D7718" w:rsidRDefault="00E94DF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BE1B712" w14:textId="77777777" w:rsidR="001B3187" w:rsidRPr="004D7718" w:rsidRDefault="001B3187" w:rsidP="001B3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</w:t>
            </w:r>
          </w:p>
          <w:p w14:paraId="1DA78A4B" w14:textId="64C5B860" w:rsidR="00E94DF0" w:rsidRDefault="00AE353E" w:rsidP="00E94D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nstituição Promotora /Editora</w:t>
            </w:r>
            <w:r w:rsidR="00E94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E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informar a instituição ou o evento em que foi realizada a produção)</w:t>
            </w:r>
            <w:r w:rsidR="001B3187" w:rsidRPr="00E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Quantidade </w:t>
            </w:r>
            <w:r w:rsidR="00E94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áx. 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 caracteres </w:t>
            </w:r>
            <w:r w:rsidR="00E94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250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.</w:t>
            </w:r>
            <w:r w:rsidR="00E94DF0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</w:p>
          <w:p w14:paraId="3F7118F1" w14:textId="77777777" w:rsidR="00E94DF0" w:rsidRDefault="00E94DF0" w:rsidP="00E94D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454F8581" w14:textId="45E5D84B" w:rsidR="008100FA" w:rsidRPr="004D7718" w:rsidRDefault="008100F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EB01AB4" w14:textId="0233AB34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64FD248F" w14:textId="159C6D6C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C46EAE7" w14:textId="2C509AC9" w:rsidR="00E94DF0" w:rsidRDefault="00AE353E" w:rsidP="00E94D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Local da Apresentação</w:t>
            </w:r>
            <w:r w:rsid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Quantidade </w:t>
            </w:r>
            <w:r w:rsidR="00E94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áx. 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 caracteres </w:t>
            </w:r>
            <w:r w:rsidR="00E94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250</w:t>
            </w:r>
            <w:r w:rsidR="00E94DF0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.</w:t>
            </w:r>
            <w:r w:rsidR="00E94DF0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</w:p>
          <w:p w14:paraId="27AE7962" w14:textId="77777777" w:rsidR="00E94DF0" w:rsidRDefault="00E94DF0" w:rsidP="00E94D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392BA5B4" w14:textId="138D3688" w:rsidR="006A27C4" w:rsidRPr="00E75E58" w:rsidRDefault="006A27C4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6D4BDA8" w14:textId="74AA9A92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E70727D" w14:textId="2CA7DA90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</w:t>
            </w:r>
          </w:p>
          <w:p w14:paraId="1AE51EDF" w14:textId="77777777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3CDD95E" w14:textId="190FF40B" w:rsidR="00E94DF0" w:rsidRPr="004D7718" w:rsidRDefault="00AE353E" w:rsidP="00E94D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idade</w:t>
            </w:r>
            <w:r w:rsid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E94DF0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620BC74" w14:textId="77777777" w:rsidR="00E94DF0" w:rsidRDefault="00E94DF0" w:rsidP="00E94D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3DFABE18" w14:textId="02094CA2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FACF595" w14:textId="69563DA7" w:rsidR="008100FA" w:rsidRPr="004D7718" w:rsidRDefault="008100F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D5C387F" w14:textId="5F72F03C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</w:t>
            </w:r>
            <w:r w:rsidR="00662667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</w:t>
            </w:r>
          </w:p>
          <w:p w14:paraId="45F02D03" w14:textId="77777777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75B8718" w14:textId="2E3AA33A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aís</w:t>
            </w:r>
            <w:r w:rsidR="00E94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94DF0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662667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7166BF9" w14:textId="77777777" w:rsidR="00E94DF0" w:rsidRDefault="00E94DF0" w:rsidP="00E94DF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1255AEF7" w14:textId="7C2602A2" w:rsidR="008100FA" w:rsidRPr="004D7718" w:rsidRDefault="008100F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CC279BD" w14:textId="77777777" w:rsidR="006A27C4" w:rsidRPr="004D7718" w:rsidRDefault="006A27C4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7D80FC3" w14:textId="77777777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43B506F1" w14:textId="34B98316" w:rsidR="00AE353E" w:rsidRPr="00657EB9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ata/Período do Evento/Apresentação</w:t>
            </w:r>
            <w:r w:rsid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</w:t>
            </w:r>
            <w:r w:rsidR="00657EB9" w:rsidRP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Quantidade </w:t>
            </w:r>
            <w:r w:rsidR="00E94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ax. </w:t>
            </w:r>
            <w:r w:rsidR="00657EB9" w:rsidRP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 caracteres 255</w:t>
            </w:r>
            <w:r w:rsid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): </w:t>
            </w:r>
          </w:p>
          <w:p w14:paraId="6F2BBE46" w14:textId="7C2F825B" w:rsidR="008100FA" w:rsidRPr="004D7718" w:rsidRDefault="008100F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0432DC3" w14:textId="2C901E91" w:rsidR="008100FA" w:rsidRDefault="008100F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FF17B44" w14:textId="16D5A22B" w:rsidR="00F00B5E" w:rsidRDefault="00F00B5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CBAFD4D" w14:textId="3864AC45" w:rsidR="00F00B5E" w:rsidRDefault="00F00B5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9319A2D" w14:textId="77777777" w:rsidR="00F00B5E" w:rsidRPr="004D7718" w:rsidRDefault="00F00B5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6E18F6C" w14:textId="77777777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47100F86" w14:textId="4E305455" w:rsidR="008100FA" w:rsidRPr="004D7718" w:rsidRDefault="008100F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EDBE99B" w14:textId="77777777" w:rsidR="008100FA" w:rsidRPr="004D7718" w:rsidRDefault="008100F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6C959E7" w14:textId="7FC26B22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Caracterização da demanda</w:t>
            </w:r>
            <w:r w:rsidR="00F00B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F00B5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662667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1792B2D" w14:textId="7930DE1B" w:rsidR="00662667" w:rsidRPr="00F00B5E" w:rsidRDefault="00657EB9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Pr="00F0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LOCAL</w:t>
            </w:r>
          </w:p>
          <w:p w14:paraId="077E98C7" w14:textId="5159FC28" w:rsidR="00657EB9" w:rsidRPr="00F00B5E" w:rsidRDefault="00657EB9" w:rsidP="00657E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0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REGIONAL</w:t>
            </w:r>
          </w:p>
          <w:p w14:paraId="1EB7B9F3" w14:textId="0DF3167E" w:rsidR="00657EB9" w:rsidRPr="00F00B5E" w:rsidRDefault="00657EB9" w:rsidP="00657E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0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NACIONAL</w:t>
            </w:r>
          </w:p>
          <w:p w14:paraId="096566D6" w14:textId="41B28DA1" w:rsidR="00657EB9" w:rsidRPr="00F00B5E" w:rsidRDefault="00657EB9" w:rsidP="00657E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0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INTERNACIONAL</w:t>
            </w:r>
          </w:p>
          <w:p w14:paraId="6F080FC8" w14:textId="77777777" w:rsidR="00662667" w:rsidRPr="004D7718" w:rsidRDefault="00662667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5A71496" w14:textId="57A1A0AA" w:rsidR="00AE353E" w:rsidRPr="00657EB9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talhamento do contexto da apresentação</w:t>
            </w:r>
            <w:r w:rsid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</w:t>
            </w:r>
            <w:r w:rsidR="00657EB9" w:rsidRP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Quantidade </w:t>
            </w:r>
            <w:r w:rsidR="00F00B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ax. </w:t>
            </w:r>
            <w:r w:rsidR="00657EB9" w:rsidRP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 caracteres 255</w:t>
            </w:r>
            <w:r w:rsidR="00657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BRIGATÓRIO</w:t>
            </w:r>
            <w:r w:rsidR="00662667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407A3204" w14:textId="24F5A06D" w:rsidR="00662667" w:rsidRPr="00E75E58" w:rsidRDefault="00662667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talhamento em termos de alcance, divulgação, difusão, etc. </w:t>
            </w:r>
          </w:p>
          <w:p w14:paraId="05CDA60C" w14:textId="7149E790" w:rsidR="00AE353E" w:rsidRPr="00BB7D9E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355B7784" w14:textId="77777777" w:rsidR="008100FA" w:rsidRPr="00BB7D9E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1104DE5E" w14:textId="77777777" w:rsidR="008100FA" w:rsidRPr="00BB7D9E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2789A9A" w14:textId="13E0E47A" w:rsidR="00AE353E" w:rsidRPr="00BB7D9E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URL</w:t>
            </w:r>
            <w:r w:rsidR="00657EB9"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ou link </w:t>
            </w:r>
            <w:r w:rsidR="00BB7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 for online 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657EB9"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77725AE" w14:textId="68A094FB" w:rsidR="00662667" w:rsidRPr="00E75E5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0B836690" w14:textId="77777777" w:rsidR="008100FA" w:rsidRPr="004D7718" w:rsidRDefault="008100F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3D428AC" w14:textId="77777777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6D291883" w14:textId="77777777" w:rsidR="008100FA" w:rsidRPr="004D7718" w:rsidRDefault="008100FA" w:rsidP="008100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8703BBA" w14:textId="69C28C6C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nexo</w:t>
            </w:r>
            <w:r w:rsidR="00662667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366542F3" w14:textId="3B45715B" w:rsidR="004D7718" w:rsidRDefault="004D771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nexar em arquivo único (pdf ou zip) a documentação comprobatória da produção, podendo incluir: convite, cartaz, folheto, flyer, carta da instituição promotora, comprovações de convite/edital/seleção, comprovações de financiamento, etc. Vídeos ou áudios devem ser informados como links.</w:t>
            </w:r>
          </w:p>
          <w:p w14:paraId="721A7537" w14:textId="77777777" w:rsidR="00E75E58" w:rsidRPr="00E75E5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C5CA1CF" w14:textId="77777777" w:rsidR="004D7718" w:rsidRPr="00E75E58" w:rsidRDefault="004D771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6CCB8CE" w14:textId="77777777" w:rsidR="00BB7D9E" w:rsidRPr="00BB7D9E" w:rsidRDefault="00AE353E" w:rsidP="00BB7D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mposição do comitê curador, científico ou organizador do evento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BB7D9E"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34CC3F8" w14:textId="77777777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LOCAL</w:t>
            </w:r>
          </w:p>
          <w:p w14:paraId="7306DEFA" w14:textId="77777777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REGIONAL</w:t>
            </w:r>
          </w:p>
          <w:p w14:paraId="69A50D83" w14:textId="77777777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NACIONAL</w:t>
            </w:r>
          </w:p>
          <w:p w14:paraId="54D2302C" w14:textId="7C043B9E" w:rsidR="002B0E20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INTERNACIONAL</w:t>
            </w:r>
          </w:p>
          <w:p w14:paraId="521270B0" w14:textId="77777777" w:rsidR="002B0E20" w:rsidRPr="004D7718" w:rsidRDefault="002B0E2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9077AEA" w14:textId="484C1F79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mposição da Equipe de Criação</w:t>
            </w:r>
            <w:r w:rsidR="002B0E20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FE979B8" w14:textId="77777777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LOCAL</w:t>
            </w:r>
          </w:p>
          <w:p w14:paraId="1AEF6BF3" w14:textId="77777777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REGIONAL</w:t>
            </w:r>
          </w:p>
          <w:p w14:paraId="6E0D1687" w14:textId="77777777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NACIONAL</w:t>
            </w:r>
          </w:p>
          <w:p w14:paraId="3412C9A5" w14:textId="07261D4D" w:rsidR="002B0E20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INTERNACIONAL</w:t>
            </w:r>
          </w:p>
          <w:p w14:paraId="57E95D88" w14:textId="5C3EC7F2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</w:t>
            </w:r>
          </w:p>
          <w:p w14:paraId="257A19CC" w14:textId="77777777" w:rsidR="00BB7D9E" w:rsidRPr="00BB7D9E" w:rsidRDefault="00AE353E" w:rsidP="00BB7D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val Institucional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BB7D9E"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FCE9FAC" w14:textId="18B411F0" w:rsidR="002B0E20" w:rsidRPr="00BB7D9E" w:rsidRDefault="00FB59C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CONVITE</w:t>
            </w:r>
          </w:p>
          <w:p w14:paraId="0399D19E" w14:textId="3C8B7D34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SELEÇÃO </w:t>
            </w:r>
          </w:p>
          <w:p w14:paraId="2D1C7A0D" w14:textId="49A93249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EDITAL</w:t>
            </w:r>
          </w:p>
          <w:p w14:paraId="3F0B3C7E" w14:textId="0AB3859F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PROJETO DE PESQUISA</w:t>
            </w:r>
          </w:p>
          <w:p w14:paraId="38831B1E" w14:textId="0D8C7937" w:rsidR="00FB59CA" w:rsidRPr="00BB7D9E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PROJETO DE EXTENSÃO</w:t>
            </w:r>
          </w:p>
          <w:p w14:paraId="347589F1" w14:textId="06CC2F9C" w:rsidR="00B13978" w:rsidRPr="004D7718" w:rsidRDefault="00B1397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5C476BD" w14:textId="0D2A4DB2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   </w:t>
            </w:r>
          </w:p>
          <w:p w14:paraId="16C13019" w14:textId="77777777" w:rsidR="00BB7D9E" w:rsidRPr="00BB7D9E" w:rsidRDefault="00AE353E" w:rsidP="00BB7D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atureza do Edital, Seleção, Convite</w:t>
            </w:r>
            <w:r w:rsidR="00FB5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BB7D9E"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D0C0674" w14:textId="63176A3C" w:rsidR="00AE353E" w:rsidRPr="00FB59CA" w:rsidRDefault="00FB59CA" w:rsidP="00BB7D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B5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Quantidade 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ax. </w:t>
            </w:r>
            <w:r w:rsidRPr="00FB5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 caracteres 255)</w:t>
            </w:r>
            <w:r w:rsidR="002B0E20" w:rsidRPr="00FB5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899C96E" w14:textId="33927586" w:rsidR="002B0E20" w:rsidRPr="00E75E58" w:rsidRDefault="002B0E2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screver o edital, o processo de seleção ou o convite realizado.</w:t>
            </w:r>
          </w:p>
          <w:p w14:paraId="35F97321" w14:textId="2CDB7048" w:rsidR="00B1397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796F33B3" w14:textId="3CB7E1A8" w:rsidR="00E75E5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558AE70" w14:textId="046C74B1" w:rsidR="00BB7D9E" w:rsidRDefault="00BB7D9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FC55E9A" w14:textId="77777777" w:rsidR="00BB7D9E" w:rsidRPr="004D7718" w:rsidRDefault="00BB7D9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BA7869B" w14:textId="77777777" w:rsidR="00E96D2F" w:rsidRPr="004D7718" w:rsidRDefault="00E96D2F" w:rsidP="00E96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04257A8F" w14:textId="77777777" w:rsidR="00E75E58" w:rsidRPr="004D771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B29EDF0" w14:textId="77777777" w:rsidR="00BB7D9E" w:rsidRDefault="00BB7D9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5048527" w14:textId="6C538533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A produção recebeu financiamento, apoio, incentivo ou patrocínio?</w:t>
            </w:r>
          </w:p>
          <w:p w14:paraId="4C677EDE" w14:textId="02803AE9" w:rsidR="00B13978" w:rsidRPr="004D7718" w:rsidRDefault="00ED7599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FB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 w:rsidR="00B13978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IM</w:t>
            </w:r>
          </w:p>
          <w:p w14:paraId="68B2F6E1" w14:textId="4C3C0C04" w:rsidR="00B13978" w:rsidRPr="004D7718" w:rsidRDefault="00ED7599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FB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 w:rsidR="00B13978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</w:p>
          <w:p w14:paraId="54A91054" w14:textId="77777777" w:rsidR="002B0E20" w:rsidRPr="004D7718" w:rsidRDefault="002B0E2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6A5908E" w14:textId="5A3E9944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emiação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?</w:t>
            </w:r>
            <w:r w:rsidR="008E1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</w:p>
          <w:p w14:paraId="1EA99A35" w14:textId="77777777" w:rsidR="00FB59CA" w:rsidRPr="004D7718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SIM</w:t>
            </w:r>
          </w:p>
          <w:p w14:paraId="6B8D989A" w14:textId="77777777" w:rsidR="00FB59CA" w:rsidRPr="004D7718" w:rsidRDefault="00FB59CA" w:rsidP="00FB59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NÃO</w:t>
            </w:r>
          </w:p>
          <w:p w14:paraId="46B252B6" w14:textId="67C57F18" w:rsidR="00ED7599" w:rsidRPr="004D7718" w:rsidRDefault="00ED7599" w:rsidP="00ED7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E60E5FF" w14:textId="2917C363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ome/Instituição Promotora do Prêmio</w:t>
            </w:r>
            <w:r w:rsidR="00FB59CA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FB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FB59CA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Quantidade </w:t>
            </w:r>
            <w:r w:rsid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ax. </w:t>
            </w:r>
            <w:r w:rsidR="00FB59CA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 caracteres 255</w:t>
            </w:r>
            <w:r w:rsidR="00FB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</w:t>
            </w:r>
            <w:r w:rsidR="002B0E20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01217B0" w14:textId="6DA9B0CD" w:rsidR="00E96D2F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21F09AAA" w14:textId="77777777" w:rsidR="00BB7D9E" w:rsidRPr="004D7718" w:rsidRDefault="00BB7D9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935A7D8" w14:textId="77777777" w:rsidR="00E96D2F" w:rsidRPr="004D7718" w:rsidRDefault="00E96D2F" w:rsidP="00E96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09B2430E" w14:textId="77777777" w:rsidR="002B0E20" w:rsidRPr="004D7718" w:rsidRDefault="002B0E2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84326C9" w14:textId="2B7B8CFA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 produção possui materiais para registro e difusão?</w:t>
            </w:r>
          </w:p>
          <w:p w14:paraId="41E49C38" w14:textId="77777777" w:rsidR="00222E81" w:rsidRPr="004D7718" w:rsidRDefault="00222E81" w:rsidP="00222E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SIM</w:t>
            </w:r>
          </w:p>
          <w:p w14:paraId="7A49ECA7" w14:textId="77777777" w:rsidR="00222E81" w:rsidRPr="004D7718" w:rsidRDefault="00222E81" w:rsidP="00222E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NÃO</w:t>
            </w:r>
          </w:p>
          <w:p w14:paraId="1E29BD15" w14:textId="77777777" w:rsidR="00222E81" w:rsidRDefault="00222E81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3B3C057" w14:textId="77777777" w:rsidR="00BB7D9E" w:rsidRPr="00BB7D9E" w:rsidRDefault="00AE353E" w:rsidP="00BB7D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Frequência da apresentação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B0E20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?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BB7D9E"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95DE322" w14:textId="3123F95A" w:rsidR="009C7F2B" w:rsidRPr="004D7718" w:rsidRDefault="009C7F2B" w:rsidP="009C7F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22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Apresentação única</w:t>
            </w:r>
          </w:p>
          <w:p w14:paraId="11DF5D94" w14:textId="383A1371" w:rsidR="009C7F2B" w:rsidRPr="004D7718" w:rsidRDefault="009C7F2B" w:rsidP="009C7F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222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Apresentação múltipla</w:t>
            </w:r>
          </w:p>
          <w:p w14:paraId="5E06C8EC" w14:textId="77777777" w:rsidR="00222E81" w:rsidRDefault="00222E81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B4DD32F" w14:textId="7B47371F" w:rsidR="00AE353E" w:rsidRPr="00222E81" w:rsidRDefault="00BB7D9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  <w:r w:rsidR="00AE353E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nformar veiculação espontânea da produção</w:t>
            </w:r>
            <w:r w:rsidR="00222E81"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22E81" w:rsidRPr="0022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Quantidade de caracteres digitados: 0/255)</w:t>
            </w:r>
            <w:r w:rsidR="002B0E20" w:rsidRPr="0022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67DDE50" w14:textId="036B8ADA" w:rsidR="002B0E20" w:rsidRDefault="002B0E2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xemplos: r</w:t>
            </w:r>
            <w:r w:rsidR="004D7718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ádio, TV</w:t>
            </w: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, mídia impressa, mídia digital.</w:t>
            </w:r>
          </w:p>
          <w:p w14:paraId="4FBA73B5" w14:textId="77777777" w:rsidR="00BB7D9E" w:rsidRPr="00E75E58" w:rsidRDefault="00BB7D9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3AB8759" w14:textId="29D5B43A" w:rsidR="00AE353E" w:rsidRPr="00E75E5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4B6DD8E" w14:textId="77777777" w:rsidR="00E96D2F" w:rsidRPr="004D7718" w:rsidRDefault="00E96D2F" w:rsidP="00E96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0C9FEE46" w14:textId="116488D3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xistência de processos de acessibilidade</w:t>
            </w:r>
            <w:r w:rsidR="002B0E20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?</w:t>
            </w:r>
          </w:p>
          <w:p w14:paraId="298CACE5" w14:textId="14D189F6" w:rsidR="002B0E20" w:rsidRPr="00BB7D9E" w:rsidRDefault="002B0E2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xemplos: como libras, legendas, audioguias..</w:t>
            </w:r>
          </w:p>
          <w:p w14:paraId="749BB5E5" w14:textId="77777777" w:rsidR="00222E81" w:rsidRPr="00BB7D9E" w:rsidRDefault="00222E81" w:rsidP="00222E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 ) SIM</w:t>
            </w:r>
          </w:p>
          <w:p w14:paraId="149E0A14" w14:textId="77777777" w:rsidR="00222E81" w:rsidRPr="004D7718" w:rsidRDefault="00222E81" w:rsidP="00222E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NÃO</w:t>
            </w:r>
          </w:p>
          <w:p w14:paraId="1B011C95" w14:textId="77777777" w:rsidR="002B0E20" w:rsidRPr="004D7718" w:rsidRDefault="002B0E20" w:rsidP="00616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61654DF" w14:textId="77777777" w:rsidR="00BB7D9E" w:rsidRDefault="00BB7D9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09A6380" w14:textId="04370185" w:rsidR="00AE353E" w:rsidRPr="00222E81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scrição do impacto social e cultural com relação ao público contemplado</w:t>
            </w:r>
            <w:r w:rsidR="0022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22E81" w:rsidRPr="0022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Quantidade de 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ax. </w:t>
            </w:r>
            <w:r w:rsidR="00222E81" w:rsidRPr="0022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aracteres 255)</w:t>
            </w:r>
            <w:r w:rsidR="002B0E20" w:rsidRPr="00222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E900FB6" w14:textId="5C166FC4" w:rsidR="002B0E20" w:rsidRPr="00E75E58" w:rsidRDefault="002B0E2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specificar se houve atendimento a</w:t>
            </w:r>
            <w:r w:rsidR="00BC7D8D"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</w:t>
            </w: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público especial, em situação de risco social, etc. </w:t>
            </w:r>
          </w:p>
          <w:p w14:paraId="24262504" w14:textId="07D0E1E9" w:rsidR="002B0E20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7377557F" w14:textId="77777777" w:rsidR="00E75E58" w:rsidRPr="004D771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6D49E1B" w14:textId="77777777" w:rsidR="00BB7D9E" w:rsidRDefault="00BB7D9E" w:rsidP="00E96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868921F" w14:textId="5801C44D" w:rsidR="00E96D2F" w:rsidRPr="004D7718" w:rsidRDefault="00E96D2F" w:rsidP="00E96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1C1186AF" w14:textId="7D52969C" w:rsidR="00AE353E" w:rsidRPr="00BC7D8D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scrição dos avanços para o conhecimento</w:t>
            </w:r>
            <w:r w:rsidR="00BC7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C7D8D" w:rsidRPr="00BC7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Quantidade 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ax. </w:t>
            </w:r>
            <w:r w:rsidR="00BC7D8D" w:rsidRPr="00BC7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 caracteres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C7D8D" w:rsidRPr="00BC7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255)</w:t>
            </w:r>
            <w:r w:rsidR="002B0E20" w:rsidRPr="00BC7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BDD2FAF" w14:textId="6402E6FB" w:rsidR="002B0E20" w:rsidRPr="00E75E58" w:rsidRDefault="002B0E20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Justificar inovação social, cultural e/ou tecnológica.</w:t>
            </w:r>
          </w:p>
          <w:p w14:paraId="5E640B77" w14:textId="4F8C44A7" w:rsidR="002B0E20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5332891E" w14:textId="77777777" w:rsidR="00BB7D9E" w:rsidRDefault="00BB7D9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550F57D" w14:textId="77777777" w:rsidR="00E75E58" w:rsidRPr="00E75E58" w:rsidRDefault="00E75E58" w:rsidP="00AE353E">
            <w:pPr>
              <w:pBdr>
                <w:bottom w:val="single" w:sz="6" w:space="1" w:color="auto"/>
              </w:pBd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DBE7DDC" w14:textId="77777777" w:rsidR="0089648A" w:rsidRPr="004D7718" w:rsidRDefault="0089648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6617574" w14:textId="77777777" w:rsidR="00BB7D9E" w:rsidRPr="00BB7D9E" w:rsidRDefault="00AE353E" w:rsidP="00BB7D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brangência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BB7D9E"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DB877DC" w14:textId="62444301" w:rsidR="007243B0" w:rsidRPr="004D7718" w:rsidRDefault="007243B0" w:rsidP="007243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BC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Local</w:t>
            </w:r>
          </w:p>
          <w:p w14:paraId="77031D1D" w14:textId="43ADD65A" w:rsidR="007243B0" w:rsidRPr="004D7718" w:rsidRDefault="007243B0" w:rsidP="007243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BC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Internacional</w:t>
            </w:r>
          </w:p>
          <w:p w14:paraId="3C30CA69" w14:textId="333681FF" w:rsidR="007243B0" w:rsidRPr="004D7718" w:rsidRDefault="007243B0" w:rsidP="007243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BC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Nacional</w:t>
            </w:r>
          </w:p>
          <w:p w14:paraId="167907E6" w14:textId="6FB2A656" w:rsidR="007243B0" w:rsidRPr="004D7718" w:rsidRDefault="007243B0" w:rsidP="007243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BC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  </w:t>
            </w:r>
            <w:r w:rsidRPr="004D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Regional</w:t>
            </w:r>
          </w:p>
          <w:p w14:paraId="45E30C98" w14:textId="3126BB0C" w:rsidR="007243B0" w:rsidRDefault="007243B0" w:rsidP="007243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5E27BE0" w14:textId="77777777" w:rsidR="00BB7D9E" w:rsidRPr="004D7718" w:rsidRDefault="00BB7D9E" w:rsidP="007243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8F9E571" w14:textId="0A50248A" w:rsidR="00AE353E" w:rsidRPr="00BB7D9E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 xml:space="preserve">Relevância da abrangência, de acordo com os objetivos da pesquisa </w:t>
            </w:r>
            <w:r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o PPG</w:t>
            </w:r>
            <w:r w:rsidR="00BC7D8D"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Quantidade </w:t>
            </w:r>
            <w:r w:rsidR="00BB7D9E"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ax. </w:t>
            </w:r>
            <w:r w:rsidR="00BC7D8D"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 caracteres 255)</w:t>
            </w:r>
            <w:r w:rsidR="0089648A"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AD74065" w14:textId="0006F7AC" w:rsidR="0089648A" w:rsidRPr="00E75E58" w:rsidRDefault="0089648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75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screver como a abrangência da apresentação se articula com a atuação do próprio PPG (local, regional, nacional, internacional).</w:t>
            </w:r>
          </w:p>
          <w:p w14:paraId="278C7A98" w14:textId="6F2E89ED" w:rsidR="0089648A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676E3B83" w14:textId="77777777" w:rsidR="00E75E58" w:rsidRDefault="00E75E5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3FB73BA" w14:textId="77777777" w:rsidR="00E96D2F" w:rsidRPr="004D7718" w:rsidRDefault="00E96D2F" w:rsidP="00E96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59A6F0D0" w14:textId="2FEABCB6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itulo da(s) obra(s)/série apresentada(s)</w:t>
            </w:r>
            <w:r w:rsidR="00EE0EB0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E0EB0" w:rsidRPr="00EE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 (Quantidade 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ax. </w:t>
            </w:r>
            <w:r w:rsidR="00EE0EB0" w:rsidRPr="00EE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 caracteres 255)</w:t>
            </w:r>
            <w:r w:rsidR="0089648A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F2F7308" w14:textId="77777777" w:rsidR="0089648A" w:rsidRPr="004D7718" w:rsidRDefault="0089648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9799F4A" w14:textId="77777777" w:rsidR="00BB7D9E" w:rsidRDefault="00BB7D9E" w:rsidP="00BB7D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747130E7" w14:textId="5367A833" w:rsidR="00AE353E" w:rsidRPr="004D7718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0A0FFB4" w14:textId="77777777" w:rsidR="00E96D2F" w:rsidRPr="004D7718" w:rsidRDefault="00E96D2F" w:rsidP="00E96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571BDC49" w14:textId="77777777" w:rsidR="00E96D2F" w:rsidRPr="004D7718" w:rsidRDefault="00E96D2F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97CB474" w14:textId="70FF539F" w:rsidR="00AE353E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tividade dos Autores</w:t>
            </w:r>
            <w:r w:rsid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7D9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BB7D9E"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9"/>
              <w:gridCol w:w="4253"/>
            </w:tblGrid>
            <w:tr w:rsidR="00E92E39" w14:paraId="3ED6067E" w14:textId="77777777" w:rsidTr="00E92E39">
              <w:tc>
                <w:tcPr>
                  <w:tcW w:w="4139" w:type="dxa"/>
                </w:tcPr>
                <w:p w14:paraId="7ED67467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ADERECISTA</w:t>
                  </w:r>
                </w:p>
                <w:p w14:paraId="043C9CC4" w14:textId="77777777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ATOR</w:t>
                  </w:r>
                </w:p>
                <w:p w14:paraId="2456BCBC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(   </w:t>
                  </w: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) ADERECISTA</w:t>
                  </w:r>
                </w:p>
                <w:p w14:paraId="2E932E3F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ANIMADOR</w:t>
                  </w:r>
                </w:p>
                <w:p w14:paraId="5F61F855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ARTISTA MULTIMÍDIA</w:t>
                  </w:r>
                </w:p>
                <w:p w14:paraId="4C80BFBA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ARTÍSTA PLÁSTICO</w:t>
                  </w:r>
                </w:p>
                <w:p w14:paraId="02481D2A" w14:textId="77777777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ARTÍSTA VISUAL</w:t>
                  </w:r>
                </w:p>
                <w:p w14:paraId="23937886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ARRANJADOR</w:t>
                  </w:r>
                </w:p>
                <w:p w14:paraId="6B838339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BONEQUEIRO</w:t>
                  </w:r>
                </w:p>
                <w:p w14:paraId="2F4E0AAF" w14:textId="77777777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CARACTERIZADOR</w:t>
                  </w:r>
                </w:p>
                <w:p w14:paraId="5FFCA17B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(   ) </w:t>
                  </w: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CENÓGRAFO</w:t>
                  </w:r>
                </w:p>
                <w:p w14:paraId="79CBD794" w14:textId="77777777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CINEASTA</w:t>
                  </w:r>
                </w:p>
                <w:p w14:paraId="1C1A3830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CENÓGRAFO</w:t>
                  </w:r>
                </w:p>
                <w:p w14:paraId="34EA40CF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COREÓGRAFO</w:t>
                  </w:r>
                </w:p>
                <w:p w14:paraId="19C527F5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CURADOR</w:t>
                  </w:r>
                </w:p>
                <w:p w14:paraId="3B9AA4EA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DESENHISTA</w:t>
                  </w:r>
                </w:p>
                <w:p w14:paraId="36B586B7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DANÇARINO</w:t>
                  </w:r>
                </w:p>
                <w:p w14:paraId="6CFDEEEC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DIRETOR</w:t>
                  </w:r>
                </w:p>
                <w:p w14:paraId="64C3C8C5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DIRETOR MUSICAL</w:t>
                  </w:r>
                </w:p>
                <w:p w14:paraId="45FA2347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DRAMATURGISTA</w:t>
                  </w:r>
                </w:p>
                <w:p w14:paraId="28284258" w14:textId="77777777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DRAMATURGO</w:t>
                  </w:r>
                </w:p>
                <w:p w14:paraId="6969632B" w14:textId="77777777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  <w:tc>
                <w:tcPr>
                  <w:tcW w:w="4253" w:type="dxa"/>
                </w:tcPr>
                <w:p w14:paraId="3F6850F1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ESCULTOR</w:t>
                  </w:r>
                </w:p>
                <w:p w14:paraId="14D9CD5B" w14:textId="0710BEC0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ENCENADOR</w:t>
                  </w:r>
                </w:p>
                <w:p w14:paraId="02A7DC93" w14:textId="77777777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FIGURINISTA</w:t>
                  </w:r>
                </w:p>
                <w:p w14:paraId="6EB5AB11" w14:textId="214B6DA0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FOTÓGRAFO</w:t>
                  </w:r>
                </w:p>
                <w:p w14:paraId="4A709DE4" w14:textId="77777777" w:rsidR="00E92E39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GRAVADOR</w:t>
                  </w:r>
                </w:p>
                <w:p w14:paraId="5D661143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ILUSTRADOR</w:t>
                  </w:r>
                </w:p>
                <w:p w14:paraId="2FB12496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MAQUIADOR</w:t>
                  </w:r>
                </w:p>
                <w:p w14:paraId="39D561E3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PREPARADOR CORPORAL</w:t>
                  </w:r>
                </w:p>
                <w:p w14:paraId="4A1921AC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PREPARADOR VOCAL</w:t>
                  </w:r>
                </w:p>
                <w:p w14:paraId="412DA604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PERFORMER</w:t>
                  </w:r>
                </w:p>
                <w:p w14:paraId="4107BC21" w14:textId="6D6EB273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PINTOR</w:t>
                  </w:r>
                </w:p>
                <w:p w14:paraId="60C9125B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PROGRAMADOR VISUAL</w:t>
                  </w:r>
                </w:p>
                <w:p w14:paraId="1CD21B21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ROTEIRISTA</w:t>
                  </w:r>
                </w:p>
                <w:p w14:paraId="4367944F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VIDEO MAKER</w:t>
                  </w:r>
                </w:p>
                <w:p w14:paraId="77B173F0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WEB ARTIST</w:t>
                  </w:r>
                </w:p>
                <w:p w14:paraId="6DB9A4D6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CANTOR</w:t>
                  </w:r>
                </w:p>
                <w:p w14:paraId="05F5A041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COMPOSITOR</w:t>
                  </w:r>
                </w:p>
                <w:p w14:paraId="3B11907D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REGENTE</w:t>
                  </w:r>
                </w:p>
                <w:p w14:paraId="2BE0F210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SOLISTA</w:t>
                  </w:r>
                </w:p>
                <w:p w14:paraId="6FB323CE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    ) INSTRUMENTISTA</w:t>
                  </w:r>
                </w:p>
                <w:p w14:paraId="4671876D" w14:textId="77777777" w:rsidR="00E92E39" w:rsidRPr="00BB7D9E" w:rsidRDefault="00E92E39" w:rsidP="00E92E39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B7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(    ) OUTRA </w:t>
                  </w:r>
                </w:p>
                <w:p w14:paraId="0B0E4E14" w14:textId="77777777" w:rsidR="00E92E39" w:rsidRDefault="00E92E39" w:rsidP="00AE353E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</w:tbl>
          <w:p w14:paraId="0E37DF9E" w14:textId="77777777" w:rsidR="00E92E39" w:rsidRPr="004D7718" w:rsidRDefault="00E92E39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FAEC292" w14:textId="214BC94D" w:rsidR="00B3288C" w:rsidRPr="004D7718" w:rsidRDefault="00E92E39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3288C" w:rsidRPr="004D7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5D776C09" w14:textId="77777777" w:rsidR="008E156D" w:rsidRDefault="008E156D" w:rsidP="008E15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pt-BR"/>
              </w:rPr>
            </w:pPr>
          </w:p>
          <w:p w14:paraId="62A0E723" w14:textId="77777777" w:rsidR="008E156D" w:rsidRDefault="008E156D" w:rsidP="008E15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pt-BR"/>
              </w:rPr>
            </w:pPr>
          </w:p>
          <w:p w14:paraId="7FBE7E36" w14:textId="22278EE0" w:rsidR="008E156D" w:rsidRPr="008E156D" w:rsidRDefault="008E156D" w:rsidP="008E15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pt-BR"/>
              </w:rPr>
              <w:t xml:space="preserve">ATENÇÃO: </w:t>
            </w:r>
          </w:p>
          <w:p w14:paraId="1FD38566" w14:textId="77777777" w:rsidR="008E156D" w:rsidRDefault="008E156D" w:rsidP="008E15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 xml:space="preserve">o formulário agora se subdivide por tipo de produção sendo </w:t>
            </w:r>
          </w:p>
          <w:p w14:paraId="5F50F0EB" w14:textId="6F05D1F6" w:rsidR="00B3288C" w:rsidRDefault="008E156D" w:rsidP="008E15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AUDIOVISUAL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8E15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8E15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 xml:space="preserve">ARTES CÊNICA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/</w:t>
            </w:r>
            <w:r w:rsidRPr="008E15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 xml:space="preserve"> MÚSICA</w:t>
            </w:r>
          </w:p>
          <w:p w14:paraId="6D9C96B9" w14:textId="77777777" w:rsidR="008E156D" w:rsidRDefault="008E156D" w:rsidP="008E15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10FD1EE" w14:textId="77777777" w:rsidR="008E156D" w:rsidRDefault="008E156D" w:rsidP="008E15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D54AEC5" w14:textId="7B734AF7" w:rsidR="008E156D" w:rsidRPr="008E156D" w:rsidRDefault="008E156D" w:rsidP="008E15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PREENCHA APENAS O SEU TIPO DE PRODUÇÃO</w:t>
            </w:r>
          </w:p>
          <w:p w14:paraId="7A614BF7" w14:textId="5E4AC8B5" w:rsidR="008E156D" w:rsidRDefault="008E156D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602AE08" w14:textId="48B268FA" w:rsidR="008E156D" w:rsidRDefault="008E156D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F721BE1" w14:textId="08F10B19" w:rsidR="008E156D" w:rsidRDefault="008E156D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24365F2" w14:textId="506DF3B1" w:rsidR="008E156D" w:rsidRDefault="008E156D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118D60D" w14:textId="48644F63" w:rsidR="008E156D" w:rsidRPr="008E156D" w:rsidRDefault="008E156D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lastRenderedPageBreak/>
              <w:t>(SOMENTE PARA ARTES VISUAIS)</w:t>
            </w:r>
          </w:p>
          <w:p w14:paraId="4F04FB61" w14:textId="31E15751" w:rsidR="00AE353E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Natureza</w:t>
            </w:r>
            <w:r w:rsidR="008E15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- </w:t>
            </w:r>
            <w:r w:rsidR="008E156D" w:rsidRPr="008E15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bdr w:val="none" w:sz="0" w:space="0" w:color="auto" w:frame="1"/>
                <w:lang w:eastAsia="pt-BR"/>
              </w:rPr>
              <w:t>SE O SEU FOR OUTRA PRODUÇÃO, PULE ESSA PARTE</w:t>
            </w:r>
            <w:r w:rsidR="0089648A" w:rsidRPr="008E156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highlight w:val="cyan"/>
                <w:bdr w:val="none" w:sz="0" w:space="0" w:color="auto" w:frame="1"/>
                <w:lang w:eastAsia="pt-BR"/>
              </w:rPr>
              <w:t>:</w:t>
            </w:r>
            <w:r w:rsidR="0089648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1B0732BB" w14:textId="4B768193" w:rsidR="008E156D" w:rsidRPr="00094304" w:rsidRDefault="008E156D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CDA1697" w14:textId="47DCD1F0" w:rsidR="0089648A" w:rsidRPr="00094304" w:rsidRDefault="00B3288C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CINEMA</w:t>
            </w:r>
          </w:p>
          <w:p w14:paraId="3F9F6523" w14:textId="7D6EAF7D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DESENHO</w:t>
            </w:r>
          </w:p>
          <w:p w14:paraId="60F7BA44" w14:textId="1A4F3D4F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ESCULTURA</w:t>
            </w:r>
          </w:p>
          <w:p w14:paraId="1AB1B8A5" w14:textId="41BCA26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FOTOGRAFIA</w:t>
            </w:r>
          </w:p>
          <w:p w14:paraId="2F0541AC" w14:textId="7CAF0DD3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GRAVURA</w:t>
            </w:r>
          </w:p>
          <w:p w14:paraId="77B53202" w14:textId="6DF2A8F6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INSTALAÇÃO</w:t>
            </w:r>
          </w:p>
          <w:p w14:paraId="7D4C5E59" w14:textId="340F0A0D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PINTURA</w:t>
            </w:r>
          </w:p>
          <w:p w14:paraId="75CC84A0" w14:textId="0DAE6D85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TELEVISÃO</w:t>
            </w:r>
          </w:p>
          <w:p w14:paraId="4208D78D" w14:textId="10C5D706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VÍDEO</w:t>
            </w:r>
          </w:p>
          <w:p w14:paraId="68420593" w14:textId="1A0549E0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OUTRA</w:t>
            </w:r>
          </w:p>
          <w:p w14:paraId="678241F9" w14:textId="4081FD62" w:rsidR="00BF3608" w:rsidRPr="00094304" w:rsidRDefault="00BF360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B4B631D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787EE6A3" w14:textId="2B8122F7" w:rsidR="00AE353E" w:rsidRPr="00094304" w:rsidRDefault="00AE353E" w:rsidP="008E15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Suporte/Forma de Registro</w:t>
            </w:r>
            <w:r w:rsidR="00B3288C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(somente para artes visuais)</w:t>
            </w:r>
            <w:r w:rsidR="0089648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r w:rsidR="008E156D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BRIGATÓRIO</w:t>
            </w:r>
            <w:r w:rsidR="008E156D"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1568CC3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AUDIOVISUAL</w:t>
            </w:r>
          </w:p>
          <w:p w14:paraId="1062E850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3D7705E0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MEIO ELETRÔNICO</w:t>
            </w:r>
          </w:p>
          <w:p w14:paraId="1A2940CA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MULTIMEIOS</w:t>
            </w:r>
          </w:p>
          <w:p w14:paraId="3BA733C4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OUTRO</w:t>
            </w:r>
          </w:p>
          <w:p w14:paraId="13391177" w14:textId="35588E44" w:rsidR="0089648A" w:rsidRPr="00094304" w:rsidRDefault="0089648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DB9E8F1" w14:textId="09AB17D3" w:rsidR="00E96D2F" w:rsidRPr="00094304" w:rsidRDefault="00E96D2F" w:rsidP="00E96D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6B9BFD63" w14:textId="286D8CA9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A54A252" w14:textId="12A7CF06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Divulgação</w:t>
            </w:r>
            <w:r w:rsidR="00B3288C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(somente para artes visuais)</w:t>
            </w:r>
            <w:r w:rsidR="008E156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8E156D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89648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12D124B" w14:textId="77777777" w:rsidR="0089648A" w:rsidRPr="00094304" w:rsidRDefault="0089648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7BA69E8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FILME</w:t>
            </w:r>
          </w:p>
          <w:p w14:paraId="157DA6F3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HIPERTEXTO</w:t>
            </w:r>
          </w:p>
          <w:p w14:paraId="107A7E90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46561C53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MEIO DIGITAL</w:t>
            </w:r>
          </w:p>
          <w:p w14:paraId="708976F6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MEIO MAGNÉTICO</w:t>
            </w:r>
          </w:p>
          <w:p w14:paraId="64A5C143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VÁRIOS</w:t>
            </w:r>
          </w:p>
          <w:p w14:paraId="45F417F5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    ) OUTRO</w:t>
            </w:r>
          </w:p>
          <w:p w14:paraId="4047EC11" w14:textId="77777777" w:rsidR="00B3288C" w:rsidRPr="00094304" w:rsidRDefault="00B3288C" w:rsidP="00B3288C">
            <w:pPr>
              <w:spacing w:line="240" w:lineRule="auto"/>
              <w:jc w:val="left"/>
              <w:rPr>
                <w:rFonts w:ascii="Arial" w:eastAsia="Times New Roman" w:hAnsi="Arial" w:cs="Arial"/>
                <w:color w:val="E36C0A" w:themeColor="accent6" w:themeShade="BF"/>
                <w:sz w:val="20"/>
                <w:szCs w:val="20"/>
                <w:lang w:eastAsia="pt-BR"/>
              </w:rPr>
            </w:pPr>
          </w:p>
          <w:p w14:paraId="335E2367" w14:textId="22382EC1" w:rsidR="0089648A" w:rsidRPr="00094304" w:rsidRDefault="00B3288C" w:rsidP="00B328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7BE3F83B" w14:textId="476AADAE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A67C54E" w14:textId="509EF30D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Título em Inglês</w:t>
            </w:r>
            <w:r w:rsidR="00B3288C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(somente para artes visuais)</w:t>
            </w:r>
            <w:r w:rsidR="0089648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A0928F7" w14:textId="4BC64AB6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Quantidade de caracteres digitados: 0/1000</w:t>
            </w:r>
          </w:p>
          <w:p w14:paraId="314C2B7E" w14:textId="522D5EBC" w:rsidR="005D7178" w:rsidRPr="00094304" w:rsidRDefault="005D717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1982398" w14:textId="349A5B21" w:rsidR="005D7178" w:rsidRPr="00094304" w:rsidRDefault="005D717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ADCFB7D" w14:textId="77777777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1C75473A" w14:textId="0D67116F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Produção do subtipo etnografias audiovisuais</w:t>
            </w:r>
            <w:r w:rsidR="00B3288C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(somente para artes visuais)</w:t>
            </w:r>
            <w:r w:rsidR="0089648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FFB4BA4" w14:textId="77777777" w:rsidR="0089648A" w:rsidRPr="00094304" w:rsidRDefault="0089648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5A99AD6" w14:textId="6FAA88E1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A17ECA"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  )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SIM</w:t>
            </w:r>
          </w:p>
          <w:p w14:paraId="46A5CE39" w14:textId="2425C8E1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A17ECA"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NÃO</w:t>
            </w:r>
          </w:p>
          <w:p w14:paraId="2F6EBC47" w14:textId="77777777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AA8E73E" w14:textId="61E52950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068690CB" w14:textId="245F8051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Cor</w:t>
            </w:r>
            <w:r w:rsidR="00B3288C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(somente para artes visuais)</w:t>
            </w:r>
            <w:r w:rsidR="0089648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691AA65" w14:textId="77777777" w:rsidR="0089648A" w:rsidRPr="00094304" w:rsidRDefault="0089648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A05F021" w14:textId="00AEFA09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A17ECA"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Colorido</w:t>
            </w:r>
          </w:p>
          <w:p w14:paraId="20D9DC23" w14:textId="249C3E1F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A17ECA"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Preto e Branco</w:t>
            </w:r>
          </w:p>
          <w:p w14:paraId="3038B1B3" w14:textId="77777777" w:rsidR="005D7178" w:rsidRPr="00094304" w:rsidRDefault="005D717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CBC00AC" w14:textId="7F139777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------------------------------------------------------------------------------------------------------</w:t>
            </w:r>
          </w:p>
          <w:p w14:paraId="46D54073" w14:textId="1C580C72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Evento (exclusivo para produções do subtipo etnografias audiovisuais)</w:t>
            </w:r>
            <w:r w:rsidR="0089648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438BD53" w14:textId="09AFAD98" w:rsidR="00A17ECA" w:rsidRPr="00094304" w:rsidRDefault="00A17ECA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APRESENTAÇÃO</w:t>
            </w:r>
          </w:p>
          <w:p w14:paraId="3FC41E4D" w14:textId="33A36946" w:rsidR="00A17ECA" w:rsidRPr="00094304" w:rsidRDefault="00A17ECA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BIENAL</w:t>
            </w:r>
          </w:p>
          <w:p w14:paraId="61CB4145" w14:textId="70E0CE24" w:rsidR="00A17ECA" w:rsidRPr="00094304" w:rsidRDefault="00A17ECA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ENCONTRO ACADÊMICO</w:t>
            </w:r>
          </w:p>
          <w:p w14:paraId="4D93D0FA" w14:textId="738A8B49" w:rsidR="00A17ECA" w:rsidRPr="00094304" w:rsidRDefault="00A17ECA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EXPOSIÇÃO COLETIVA</w:t>
            </w:r>
          </w:p>
          <w:p w14:paraId="3AC4E9A7" w14:textId="359BE10F" w:rsidR="00A17ECA" w:rsidRPr="00094304" w:rsidRDefault="00A17ECA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EXPOSIÇÃO INDIVIDUAL</w:t>
            </w:r>
          </w:p>
          <w:p w14:paraId="2F44758C" w14:textId="3757D73D" w:rsidR="00A17ECA" w:rsidRPr="00094304" w:rsidRDefault="00A17ECA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SALÃO</w:t>
            </w:r>
          </w:p>
          <w:p w14:paraId="705E5971" w14:textId="3FE91315" w:rsidR="00A17ECA" w:rsidRPr="00094304" w:rsidRDefault="00A17ECA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OUTRO</w:t>
            </w:r>
          </w:p>
          <w:p w14:paraId="6E9A3F3B" w14:textId="3A938083" w:rsidR="00A17ECA" w:rsidRPr="00094304" w:rsidRDefault="00A17ECA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Pr="00094304">
              <w:rPr>
                <w:rFonts w:ascii="MS Gothic" w:eastAsia="MS Gothic" w:hAnsi="MS Gothic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094304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) NÃO SE APLICA</w:t>
            </w:r>
          </w:p>
          <w:p w14:paraId="265823F4" w14:textId="77777777" w:rsidR="0089648A" w:rsidRPr="00094304" w:rsidRDefault="0089648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C5AB62B" w14:textId="4E0EF257" w:rsidR="00197D20" w:rsidRPr="00094304" w:rsidRDefault="00197D20" w:rsidP="00197D2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7E165C35" w14:textId="2F0B55E8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82A56C8" w14:textId="77777777" w:rsidR="008E156D" w:rsidRDefault="008E156D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ADC54B1" w14:textId="6A81947C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Ficha Técnica da Produção do subtipo etnografias audiovisuais</w:t>
            </w:r>
            <w:r w:rsidR="00A17EC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(somente para artes visuais):</w:t>
            </w:r>
          </w:p>
          <w:p w14:paraId="31A9D275" w14:textId="1C66A0F0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Quantidade de caracteres digitados: 0/255</w:t>
            </w:r>
          </w:p>
          <w:p w14:paraId="2838E890" w14:textId="77777777" w:rsidR="00A17ECA" w:rsidRPr="00094304" w:rsidRDefault="00A17EC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A3E99D5" w14:textId="77777777" w:rsidR="00A17ECA" w:rsidRPr="00094304" w:rsidRDefault="00A17EC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119886B" w14:textId="77777777" w:rsidR="005D7178" w:rsidRPr="00094304" w:rsidRDefault="005D7178" w:rsidP="005D71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764E3378" w14:textId="77777777" w:rsidR="005D7178" w:rsidRPr="00094304" w:rsidRDefault="005D7178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AFBA945" w14:textId="23AD01D4" w:rsidR="00AE353E" w:rsidRPr="00094304" w:rsidRDefault="00AE353E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Observações</w:t>
            </w:r>
            <w:r w:rsidR="00A17EC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 xml:space="preserve"> (somente para artes visuais)</w:t>
            </w:r>
            <w:r w:rsidR="0089648A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380CE074" w14:textId="55B27079" w:rsidR="00AE353E" w:rsidRPr="00094304" w:rsidRDefault="00A17ECA" w:rsidP="00AE35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Q</w:t>
            </w:r>
            <w:r w:rsidR="004D7718" w:rsidRPr="0009430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  <w:t>uantidade de caracteres digitados: 0/255</w:t>
            </w:r>
          </w:p>
          <w:p w14:paraId="4F7F2D0B" w14:textId="77777777" w:rsidR="00A17ECA" w:rsidRPr="00094304" w:rsidRDefault="00A17ECA" w:rsidP="00AE353E">
            <w:pPr>
              <w:pBdr>
                <w:bottom w:val="single" w:sz="6" w:space="1" w:color="auto"/>
              </w:pBd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BC709D5" w14:textId="77777777" w:rsidR="00842C1C" w:rsidRDefault="00842C1C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</w:pPr>
          </w:p>
          <w:p w14:paraId="39FC8ACC" w14:textId="66378A71" w:rsidR="00ED62F2" w:rsidRPr="00842C1C" w:rsidRDefault="00842C1C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(SOMENTE PARA ARTES CÊNICAS):</w:t>
            </w:r>
          </w:p>
          <w:p w14:paraId="2A7FFB28" w14:textId="3D2C9DAE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 xml:space="preserve">Categoria </w:t>
            </w:r>
          </w:p>
          <w:p w14:paraId="0AD2F3F8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AUDIOVISUAL</w:t>
            </w:r>
          </w:p>
          <w:p w14:paraId="59E61AAD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CIRCENSE</w:t>
            </w:r>
          </w:p>
          <w:p w14:paraId="6B9A57C8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COREOGRÁFICA</w:t>
            </w:r>
          </w:p>
          <w:p w14:paraId="1B2673F1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DIVERSAS</w:t>
            </w:r>
          </w:p>
          <w:p w14:paraId="2D3AA7C3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OPERÍSTICA</w:t>
            </w:r>
          </w:p>
          <w:p w14:paraId="3E42BB0F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PERFORMÁTICA</w:t>
            </w:r>
          </w:p>
          <w:p w14:paraId="210EF269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RADIALÍSTICA</w:t>
            </w:r>
          </w:p>
          <w:p w14:paraId="55767651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TEATRAL</w:t>
            </w:r>
          </w:p>
          <w:p w14:paraId="3CA5E8E7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OUTRA</w:t>
            </w:r>
          </w:p>
          <w:p w14:paraId="43E4B9D6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Arial" w:eastAsia="Times New Roman" w:hAnsi="Arial" w:cs="Arial"/>
                <w:color w:val="0033CC"/>
                <w:sz w:val="20"/>
                <w:szCs w:val="20"/>
                <w:lang w:eastAsia="pt-BR"/>
              </w:rPr>
            </w:pPr>
          </w:p>
          <w:p w14:paraId="38BA315E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</w:pP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 xml:space="preserve">Obra(s) de Referência </w:t>
            </w: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somente para artes cênicas):</w:t>
            </w:r>
          </w:p>
          <w:p w14:paraId="5A04A8D5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</w:pP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Quantidade de caracteres digitados: </w:t>
            </w: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0</w:t>
            </w: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/255</w:t>
            </w:r>
          </w:p>
          <w:p w14:paraId="7FCDCA5E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14D973EF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75414DFF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655A15FD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4C0A698B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</w:pP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 xml:space="preserve">Autor(es) da(s) Obra(s) de Referência </w:t>
            </w: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somente para artes cênicas):</w:t>
            </w:r>
          </w:p>
          <w:p w14:paraId="467FE325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Quantidade de caracteres digitados: </w:t>
            </w: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0</w:t>
            </w: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/255</w:t>
            </w:r>
          </w:p>
          <w:p w14:paraId="3339E0A1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4E6B4054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038FA711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3908F4C5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27A2E8E2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</w:pPr>
          </w:p>
          <w:p w14:paraId="2FCCEC3C" w14:textId="3CB0A8E7" w:rsidR="008E156D" w:rsidRPr="00E562B8" w:rsidRDefault="008E156D" w:rsidP="008E156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eastAsia="pt-BR"/>
              </w:rPr>
            </w:pP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 xml:space="preserve">Suporte/ Forma de Registro </w:t>
            </w: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somente para artes cênicas):</w:t>
            </w:r>
            <w:r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38F943C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AUDIOVISUAL</w:t>
            </w:r>
          </w:p>
          <w:p w14:paraId="1636A4DB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495F1DFB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(    ) MEIO ELETRÔNICO</w:t>
            </w:r>
          </w:p>
          <w:p w14:paraId="610DF767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MULTIMEIOS</w:t>
            </w:r>
          </w:p>
          <w:p w14:paraId="6FD926B9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OUTRO</w:t>
            </w:r>
          </w:p>
          <w:p w14:paraId="78AF6E28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33CC"/>
                <w:sz w:val="20"/>
                <w:szCs w:val="20"/>
                <w:lang w:eastAsia="pt-BR"/>
              </w:rPr>
            </w:pPr>
          </w:p>
          <w:p w14:paraId="7D21E48C" w14:textId="77777777" w:rsidR="008E156D" w:rsidRPr="00E562B8" w:rsidRDefault="008E156D" w:rsidP="008E156D">
            <w:pPr>
              <w:spacing w:line="240" w:lineRule="auto"/>
              <w:jc w:val="left"/>
              <w:rPr>
                <w:rFonts w:ascii="Arial" w:eastAsia="Times New Roman" w:hAnsi="Arial" w:cs="Arial"/>
                <w:color w:val="0033CC"/>
                <w:sz w:val="20"/>
                <w:szCs w:val="20"/>
                <w:lang w:eastAsia="pt-BR"/>
              </w:rPr>
            </w:pPr>
          </w:p>
          <w:p w14:paraId="1849BDFB" w14:textId="1EB1E1E1" w:rsidR="008E156D" w:rsidRPr="00E562B8" w:rsidRDefault="008E156D" w:rsidP="008E156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33CC"/>
                <w:sz w:val="24"/>
                <w:szCs w:val="24"/>
                <w:lang w:eastAsia="pt-BR"/>
              </w:rPr>
            </w:pP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Divulgação</w:t>
            </w:r>
            <w:r w:rsidRPr="00E562B8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pt-BR"/>
              </w:rPr>
              <w:t xml:space="preserve"> </w:t>
            </w:r>
            <w:r w:rsidRPr="00E562B8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somente para artes cênicas):</w:t>
            </w:r>
            <w:r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Pr="00BB7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00A080B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FILME</w:t>
            </w:r>
          </w:p>
          <w:p w14:paraId="7BE3813C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HIPERTEXTO</w:t>
            </w:r>
          </w:p>
          <w:p w14:paraId="61E1C292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2CF24AE9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MEIO DIGITAL</w:t>
            </w:r>
          </w:p>
          <w:p w14:paraId="66308763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MEIO MAGNÉTICO</w:t>
            </w:r>
          </w:p>
          <w:p w14:paraId="6EC6CA63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VÁRIOS</w:t>
            </w:r>
          </w:p>
          <w:p w14:paraId="5B4F279B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Arial" w:eastAsia="Times New Roman" w:hAnsi="Arial" w:cs="Arial"/>
                <w:color w:val="0033CC"/>
                <w:sz w:val="20"/>
                <w:szCs w:val="20"/>
                <w:lang w:eastAsia="pt-BR"/>
              </w:rPr>
            </w:pPr>
            <w:r w:rsidRPr="008E156D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(    ) OUTRO</w:t>
            </w:r>
          </w:p>
          <w:p w14:paraId="06AF5807" w14:textId="77777777" w:rsidR="008E156D" w:rsidRPr="008E156D" w:rsidRDefault="008E156D" w:rsidP="008E156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D0BB8B" w14:textId="77777777" w:rsidR="008E156D" w:rsidRPr="00094304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55B78369" w14:textId="77777777" w:rsidR="008E156D" w:rsidRPr="00094304" w:rsidRDefault="008E156D" w:rsidP="008E156D">
            <w:pPr>
              <w:spacing w:line="240" w:lineRule="auto"/>
              <w:jc w:val="left"/>
              <w:rPr>
                <w:rFonts w:ascii="Arial" w:eastAsia="Times New Roman" w:hAnsi="Arial" w:cs="Arial"/>
                <w:color w:val="0033CC"/>
                <w:sz w:val="20"/>
                <w:szCs w:val="20"/>
                <w:lang w:eastAsia="pt-BR"/>
              </w:rPr>
            </w:pPr>
          </w:p>
          <w:p w14:paraId="7C392AA8" w14:textId="77777777" w:rsidR="008E156D" w:rsidRPr="00094304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Título em Inglês (Quantidade de caracteres digitados: </w:t>
            </w: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0</w:t>
            </w: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 xml:space="preserve">/1000): </w:t>
            </w:r>
          </w:p>
          <w:p w14:paraId="3826753B" w14:textId="7F12B464" w:rsidR="008E156D" w:rsidRPr="00094304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R.:</w:t>
            </w:r>
          </w:p>
          <w:p w14:paraId="366C1833" w14:textId="77777777" w:rsidR="008E156D" w:rsidRPr="00094304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2985E07B" w14:textId="77777777" w:rsidR="008E156D" w:rsidRPr="00094304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Observações (Quantidade de caracteres digitados: </w:t>
            </w: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0</w:t>
            </w: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eastAsia="pt-BR"/>
              </w:rPr>
              <w:t>/500)</w:t>
            </w:r>
          </w:p>
          <w:p w14:paraId="10019F4F" w14:textId="6D6B5558" w:rsidR="008E156D" w:rsidRPr="00094304" w:rsidRDefault="008E156D" w:rsidP="008E15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 xml:space="preserve">   R.: </w:t>
            </w:r>
            <w:r w:rsidRPr="00094304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bdr w:val="none" w:sz="0" w:space="0" w:color="auto" w:frame="1"/>
                <w:lang w:eastAsia="pt-BR"/>
              </w:rPr>
              <w:t>                               </w:t>
            </w:r>
          </w:p>
          <w:p w14:paraId="286597EA" w14:textId="77777777" w:rsidR="00ED62F2" w:rsidRDefault="00ED62F2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C81C3BF" w14:textId="511FFB99" w:rsidR="00ED62F2" w:rsidRDefault="00842C1C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</w:t>
            </w:r>
          </w:p>
          <w:p w14:paraId="5304107F" w14:textId="5C9962AC" w:rsidR="00842C1C" w:rsidRDefault="00842C1C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</w:t>
            </w:r>
          </w:p>
          <w:p w14:paraId="0BEF6962" w14:textId="553D3D8A" w:rsidR="00842C1C" w:rsidRDefault="00842C1C" w:rsidP="00A17E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(</w:t>
            </w:r>
            <w:r w:rsidRPr="00842C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pt-BR"/>
              </w:rPr>
              <w:t>Somente para Música)</w:t>
            </w:r>
            <w:r w:rsidRPr="00842C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  <w:t>:</w:t>
            </w:r>
          </w:p>
          <w:p w14:paraId="5699F78A" w14:textId="513BBC19" w:rsidR="00ED62F2" w:rsidRPr="00094304" w:rsidRDefault="00ED62F2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Categoria </w:t>
            </w:r>
            <w:r w:rsidR="00842C1C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</w:p>
          <w:p w14:paraId="2C724CC0" w14:textId="45DEDDD0" w:rsidR="00094304" w:rsidRP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APRESENTAÇÃO DE OBRA</w:t>
            </w:r>
          </w:p>
          <w:p w14:paraId="37F73C57" w14:textId="57781B85" w:rsidR="00094304" w:rsidRP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ARRANJO</w:t>
            </w:r>
          </w:p>
          <w:p w14:paraId="0559F458" w14:textId="65A37E04" w:rsidR="00094304" w:rsidRP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AUDIOVISUAL</w:t>
            </w:r>
          </w:p>
          <w:p w14:paraId="72CE1FAA" w14:textId="18EE89DC" w:rsidR="00094304" w:rsidRP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COMPOSIÇÃO (ESTRÉIA)</w:t>
            </w:r>
          </w:p>
          <w:p w14:paraId="1BA50B8A" w14:textId="4268E062" w:rsidR="00094304" w:rsidRP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OUTRA</w:t>
            </w:r>
          </w:p>
          <w:p w14:paraId="6D2FEC81" w14:textId="7C8234CE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INTERPRETAÇÃO</w:t>
            </w:r>
          </w:p>
          <w:p w14:paraId="629106CC" w14:textId="6AAD0B39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PUBLICAÇÃO DE PARTITURA</w:t>
            </w:r>
          </w:p>
          <w:p w14:paraId="70BEBC90" w14:textId="62235514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REGISTRO FONOGRÁFICO</w:t>
            </w:r>
          </w:p>
          <w:p w14:paraId="6054D533" w14:textId="0B4F4E66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TRILHA SONORA</w:t>
            </w:r>
          </w:p>
          <w:p w14:paraId="6565A815" w14:textId="6867181A" w:rsidR="00ED62F2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) DIVERSAS</w:t>
            </w:r>
          </w:p>
          <w:p w14:paraId="56147C3B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EEB4A7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098E9AF" w14:textId="77777777" w:rsidR="00094304" w:rsidRPr="00094304" w:rsidRDefault="00ED62F2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bra(s) de Referência</w:t>
            </w:r>
            <w:r w:rsidR="00094304"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(somente para música):</w:t>
            </w:r>
          </w:p>
          <w:p w14:paraId="299FFB12" w14:textId="6E9262D9" w:rsidR="00ED62F2" w:rsidRPr="00842C1C" w:rsidRDefault="00ED62F2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 de caracteres digitados: </w:t>
            </w: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0</w:t>
            </w: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255</w:t>
            </w:r>
          </w:p>
          <w:p w14:paraId="00E7221C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3E1448A4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796FA439" w14:textId="063AF55B" w:rsidR="00ED62F2" w:rsidRPr="00094304" w:rsidRDefault="00ED62F2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utor(es) da(s) Obra(s) de Referência</w:t>
            </w:r>
            <w:r w:rsidR="00094304"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(somente para música):</w:t>
            </w:r>
          </w:p>
          <w:p w14:paraId="434678E5" w14:textId="1C0E9A89" w:rsidR="00ED62F2" w:rsidRPr="00842C1C" w:rsidRDefault="00ED62F2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 de caracteres digitados: </w:t>
            </w: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0</w:t>
            </w: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255</w:t>
            </w:r>
          </w:p>
          <w:p w14:paraId="774B303D" w14:textId="77777777" w:rsidR="008E156D" w:rsidRDefault="008E156D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1EE35357" w14:textId="77777777" w:rsidR="00094304" w:rsidRP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198BDB7" w14:textId="35DD732E" w:rsidR="00ED62F2" w:rsidRPr="00094304" w:rsidRDefault="00ED62F2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porte/ Forma de Registro</w:t>
            </w:r>
            <w:r w:rsidR="00842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42C1C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</w:p>
          <w:p w14:paraId="58E70B6A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AUDIOVISUAL</w:t>
            </w:r>
          </w:p>
          <w:p w14:paraId="32ADD8CB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5262C42E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MEIO ELETRÔNICO</w:t>
            </w:r>
          </w:p>
          <w:p w14:paraId="320CE9C9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MULTIMEIOS</w:t>
            </w:r>
          </w:p>
          <w:p w14:paraId="34718C07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OUTRO</w:t>
            </w:r>
          </w:p>
          <w:p w14:paraId="5D41E84B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BF517D2" w14:textId="2C91E9EC" w:rsidR="00ED62F2" w:rsidRPr="00842C1C" w:rsidRDefault="00ED62F2" w:rsidP="00ED62F2">
            <w:pPr>
              <w:spacing w:line="240" w:lineRule="auto"/>
              <w:jc w:val="left"/>
            </w:pP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vulgação</w:t>
            </w:r>
            <w:r w:rsidR="00094304"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somente para música):</w:t>
            </w:r>
            <w:r w:rsidR="00842C1C">
              <w:t xml:space="preserve"> </w:t>
            </w:r>
            <w:r w:rsidR="00842C1C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</w:p>
          <w:p w14:paraId="45951F7F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FILME</w:t>
            </w:r>
          </w:p>
          <w:p w14:paraId="04E63371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HIPERTEXTO</w:t>
            </w:r>
          </w:p>
          <w:p w14:paraId="0E502389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336FFC10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MEIO DIGITAL</w:t>
            </w:r>
          </w:p>
          <w:p w14:paraId="6A25BB9D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MEIO MAGNÉTICO</w:t>
            </w:r>
          </w:p>
          <w:p w14:paraId="449B7304" w14:textId="77777777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VÁRIOS</w:t>
            </w:r>
          </w:p>
          <w:p w14:paraId="04AEEBB5" w14:textId="1A983965" w:rsidR="00094304" w:rsidRPr="00842C1C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OUTRO</w:t>
            </w:r>
          </w:p>
          <w:p w14:paraId="38F86653" w14:textId="77777777" w:rsid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05E33DD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44796681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7883887" w14:textId="53798D4D" w:rsidR="00094304" w:rsidRPr="00094304" w:rsidRDefault="00ED62F2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ítulo em Inglês</w:t>
            </w:r>
            <w:r w:rsidR="00094304"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(somente para música):</w:t>
            </w:r>
          </w:p>
          <w:p w14:paraId="7EB5D0DE" w14:textId="3E57FB3D" w:rsidR="00ED62F2" w:rsidRPr="00842C1C" w:rsidRDefault="00ED62F2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 de caracteres digitados: </w:t>
            </w: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0</w:t>
            </w: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1000</w:t>
            </w:r>
          </w:p>
          <w:p w14:paraId="04A460CA" w14:textId="77777777" w:rsid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A02193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148AF32B" w14:textId="77777777" w:rsidR="00094304" w:rsidRP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01ABDC6" w14:textId="792EA13B" w:rsidR="00ED62F2" w:rsidRPr="00094304" w:rsidRDefault="00ED62F2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bservações</w:t>
            </w:r>
            <w:r w:rsidR="00094304" w:rsidRPr="0009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(somente para música):</w:t>
            </w:r>
          </w:p>
          <w:p w14:paraId="3DFC1796" w14:textId="6730BAC2" w:rsidR="00ED62F2" w:rsidRPr="00842C1C" w:rsidRDefault="00ED62F2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 de caracteres digitados: </w:t>
            </w: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0</w:t>
            </w:r>
            <w:r w:rsidRPr="0084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500</w:t>
            </w:r>
          </w:p>
          <w:p w14:paraId="1C34EB48" w14:textId="77777777" w:rsidR="00094304" w:rsidRDefault="00094304" w:rsidP="00ED62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7D88CA87" w14:textId="77777777" w:rsidR="00094304" w:rsidRPr="00094304" w:rsidRDefault="00094304" w:rsidP="0009430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9430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</w:t>
            </w:r>
          </w:p>
          <w:p w14:paraId="67DFB72C" w14:textId="77777777" w:rsidR="00CE24FA" w:rsidRDefault="00CE24FA" w:rsidP="00A17EC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6B32" w14:textId="77777777" w:rsidR="00147205" w:rsidRPr="00147205" w:rsidRDefault="00147205" w:rsidP="001472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Linha de Pesquisa: </w:t>
            </w:r>
          </w:p>
          <w:p w14:paraId="098D0D59" w14:textId="77777777" w:rsidR="00147205" w:rsidRPr="00147205" w:rsidRDefault="00147205" w:rsidP="001472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 ) Projeto Isolado</w:t>
            </w:r>
          </w:p>
          <w:p w14:paraId="1BEBAD90" w14:textId="2EDE1B24" w:rsidR="00842C1C" w:rsidRPr="00147205" w:rsidRDefault="00147205" w:rsidP="00842C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="00842C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Linha 1: </w:t>
            </w:r>
            <w:r w:rsidR="00842C1C"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Tecnologia, Ambiente e Saúde</w:t>
            </w:r>
          </w:p>
          <w:p w14:paraId="0345BAF2" w14:textId="0535D1D7" w:rsidR="00147205" w:rsidRPr="00147205" w:rsidRDefault="00842C1C" w:rsidP="001472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 ) Linha 2: </w:t>
            </w:r>
            <w:r w:rsidR="00147205"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Sociedade, Território e Políticas Públicas</w:t>
            </w:r>
          </w:p>
          <w:p w14:paraId="10FCE5E3" w14:textId="77777777" w:rsidR="00147205" w:rsidRPr="00147205" w:rsidRDefault="00147205" w:rsidP="001472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10BF35B" w14:textId="77777777" w:rsidR="00147205" w:rsidRPr="00147205" w:rsidRDefault="00147205" w:rsidP="001472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Projeto de Pesquisa:</w:t>
            </w:r>
          </w:p>
          <w:p w14:paraId="5283C53F" w14:textId="77777777" w:rsidR="00147205" w:rsidRPr="00147205" w:rsidRDefault="00147205" w:rsidP="001472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 ) Avaliação de Tecnologias em Saúde, Inovação e Impactos Ambientais</w:t>
            </w:r>
          </w:p>
          <w:p w14:paraId="2432DDE7" w14:textId="77777777" w:rsidR="00147205" w:rsidRPr="00147205" w:rsidRDefault="00147205" w:rsidP="001472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 ) Democracia, Gestão Pública e Acesso à Justiça</w:t>
            </w:r>
          </w:p>
          <w:p w14:paraId="78C7EC1C" w14:textId="011E3035" w:rsidR="00147205" w:rsidRPr="00147205" w:rsidRDefault="00147205" w:rsidP="001472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 ) Sociedade, Cultura e Narrativas</w:t>
            </w:r>
          </w:p>
          <w:p w14:paraId="133AEB6F" w14:textId="3BD5396F" w:rsidR="00147205" w:rsidRPr="00147205" w:rsidRDefault="00147205" w:rsidP="00CE24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 ) Sustentabilidade, Políticas Públicas e Inovação</w:t>
            </w:r>
          </w:p>
          <w:p w14:paraId="40D61976" w14:textId="79109365" w:rsidR="00CE24FA" w:rsidRPr="004D7718" w:rsidRDefault="00CE24FA" w:rsidP="00A17EC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6A57DA" w14:textId="77777777" w:rsidR="003112C0" w:rsidRPr="004D7718" w:rsidRDefault="003112C0" w:rsidP="00197D2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112C0" w:rsidRPr="004D7718" w:rsidSect="00E94DF0">
      <w:footerReference w:type="default" r:id="rId9"/>
      <w:pgSz w:w="11906" w:h="16838"/>
      <w:pgMar w:top="993" w:right="14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39279" w14:textId="77777777" w:rsidR="00912089" w:rsidRDefault="00912089" w:rsidP="005B7B7A">
      <w:pPr>
        <w:spacing w:line="240" w:lineRule="auto"/>
      </w:pPr>
      <w:r>
        <w:separator/>
      </w:r>
    </w:p>
  </w:endnote>
  <w:endnote w:type="continuationSeparator" w:id="0">
    <w:p w14:paraId="4EE0E0DD" w14:textId="77777777" w:rsidR="00912089" w:rsidRDefault="00912089" w:rsidP="005B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412928"/>
      <w:docPartObj>
        <w:docPartGallery w:val="Page Numbers (Bottom of Page)"/>
        <w:docPartUnique/>
      </w:docPartObj>
    </w:sdtPr>
    <w:sdtEndPr/>
    <w:sdtContent>
      <w:sdt>
        <w:sdtPr>
          <w:id w:val="503246124"/>
          <w:docPartObj>
            <w:docPartGallery w:val="Page Numbers (Top of Page)"/>
            <w:docPartUnique/>
          </w:docPartObj>
        </w:sdtPr>
        <w:sdtEndPr/>
        <w:sdtContent>
          <w:p w14:paraId="160C7C64" w14:textId="4B65B26D" w:rsidR="00BB7D9E" w:rsidRDefault="00BB7D9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5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55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0CD414" w14:textId="77777777" w:rsidR="00BB7D9E" w:rsidRDefault="00BB7D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5127" w14:textId="77777777" w:rsidR="00912089" w:rsidRDefault="00912089" w:rsidP="005B7B7A">
      <w:pPr>
        <w:spacing w:line="240" w:lineRule="auto"/>
      </w:pPr>
      <w:r>
        <w:separator/>
      </w:r>
    </w:p>
  </w:footnote>
  <w:footnote w:type="continuationSeparator" w:id="0">
    <w:p w14:paraId="4EF67108" w14:textId="77777777" w:rsidR="00912089" w:rsidRDefault="00912089" w:rsidP="005B7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A4F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6907"/>
    <w:multiLevelType w:val="hybridMultilevel"/>
    <w:tmpl w:val="A1329780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09750F4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138D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8E9"/>
    <w:multiLevelType w:val="hybridMultilevel"/>
    <w:tmpl w:val="FABC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B61"/>
    <w:multiLevelType w:val="hybridMultilevel"/>
    <w:tmpl w:val="5172E3F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D7F28"/>
    <w:multiLevelType w:val="hybridMultilevel"/>
    <w:tmpl w:val="DBFE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5708F"/>
    <w:multiLevelType w:val="hybridMultilevel"/>
    <w:tmpl w:val="2C3A2CA4"/>
    <w:lvl w:ilvl="0" w:tplc="D2882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358E"/>
    <w:multiLevelType w:val="hybridMultilevel"/>
    <w:tmpl w:val="8D52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B2F7D"/>
    <w:multiLevelType w:val="hybridMultilevel"/>
    <w:tmpl w:val="8AC65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830AB"/>
    <w:multiLevelType w:val="hybridMultilevel"/>
    <w:tmpl w:val="5E567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2"/>
    <w:rsid w:val="000061D7"/>
    <w:rsid w:val="00044150"/>
    <w:rsid w:val="00094304"/>
    <w:rsid w:val="000B488E"/>
    <w:rsid w:val="000C6204"/>
    <w:rsid w:val="000C7456"/>
    <w:rsid w:val="000E0F5E"/>
    <w:rsid w:val="001102EB"/>
    <w:rsid w:val="00122922"/>
    <w:rsid w:val="00126003"/>
    <w:rsid w:val="00147205"/>
    <w:rsid w:val="0015457B"/>
    <w:rsid w:val="001838F1"/>
    <w:rsid w:val="00197D20"/>
    <w:rsid w:val="001B20AF"/>
    <w:rsid w:val="001B3187"/>
    <w:rsid w:val="001E2436"/>
    <w:rsid w:val="001E57BD"/>
    <w:rsid w:val="00222E81"/>
    <w:rsid w:val="002336AC"/>
    <w:rsid w:val="002B0E20"/>
    <w:rsid w:val="002B2A16"/>
    <w:rsid w:val="002F04CD"/>
    <w:rsid w:val="00304C0D"/>
    <w:rsid w:val="003112C0"/>
    <w:rsid w:val="00343C2D"/>
    <w:rsid w:val="003737B5"/>
    <w:rsid w:val="00376CC1"/>
    <w:rsid w:val="003922EF"/>
    <w:rsid w:val="003C31FA"/>
    <w:rsid w:val="00401053"/>
    <w:rsid w:val="004170AE"/>
    <w:rsid w:val="004D6A34"/>
    <w:rsid w:val="004D7718"/>
    <w:rsid w:val="00502F91"/>
    <w:rsid w:val="00551E73"/>
    <w:rsid w:val="005A266E"/>
    <w:rsid w:val="005A6C6F"/>
    <w:rsid w:val="005B7B7A"/>
    <w:rsid w:val="005C0E21"/>
    <w:rsid w:val="005D7178"/>
    <w:rsid w:val="005E43A0"/>
    <w:rsid w:val="006032AA"/>
    <w:rsid w:val="00607721"/>
    <w:rsid w:val="00611A14"/>
    <w:rsid w:val="00616354"/>
    <w:rsid w:val="006479C6"/>
    <w:rsid w:val="00657EB9"/>
    <w:rsid w:val="00662667"/>
    <w:rsid w:val="006A27C4"/>
    <w:rsid w:val="006B163A"/>
    <w:rsid w:val="007232A8"/>
    <w:rsid w:val="007243B0"/>
    <w:rsid w:val="007475B3"/>
    <w:rsid w:val="0075115D"/>
    <w:rsid w:val="00754352"/>
    <w:rsid w:val="00767BAC"/>
    <w:rsid w:val="007A0D35"/>
    <w:rsid w:val="007C32D5"/>
    <w:rsid w:val="008100FA"/>
    <w:rsid w:val="00812992"/>
    <w:rsid w:val="00826FF8"/>
    <w:rsid w:val="00842C1C"/>
    <w:rsid w:val="008645A7"/>
    <w:rsid w:val="00882C32"/>
    <w:rsid w:val="0089648A"/>
    <w:rsid w:val="008A3035"/>
    <w:rsid w:val="008D683A"/>
    <w:rsid w:val="008E156D"/>
    <w:rsid w:val="008E4B8A"/>
    <w:rsid w:val="008F6170"/>
    <w:rsid w:val="00912089"/>
    <w:rsid w:val="00926FF5"/>
    <w:rsid w:val="00927EDF"/>
    <w:rsid w:val="009376F7"/>
    <w:rsid w:val="0097263F"/>
    <w:rsid w:val="009830AF"/>
    <w:rsid w:val="0099591A"/>
    <w:rsid w:val="00997D8B"/>
    <w:rsid w:val="009C4716"/>
    <w:rsid w:val="009C7F2B"/>
    <w:rsid w:val="009D14E0"/>
    <w:rsid w:val="009E7C16"/>
    <w:rsid w:val="00A1697A"/>
    <w:rsid w:val="00A17ECA"/>
    <w:rsid w:val="00A43F7E"/>
    <w:rsid w:val="00A61A30"/>
    <w:rsid w:val="00A92822"/>
    <w:rsid w:val="00AA72CA"/>
    <w:rsid w:val="00AE353E"/>
    <w:rsid w:val="00B1075A"/>
    <w:rsid w:val="00B13978"/>
    <w:rsid w:val="00B14B26"/>
    <w:rsid w:val="00B2164B"/>
    <w:rsid w:val="00B3288C"/>
    <w:rsid w:val="00B357D6"/>
    <w:rsid w:val="00B40672"/>
    <w:rsid w:val="00B507DD"/>
    <w:rsid w:val="00B73E17"/>
    <w:rsid w:val="00BB7D9E"/>
    <w:rsid w:val="00BC7D8D"/>
    <w:rsid w:val="00BF3608"/>
    <w:rsid w:val="00BF68CC"/>
    <w:rsid w:val="00C023A3"/>
    <w:rsid w:val="00C17764"/>
    <w:rsid w:val="00C55337"/>
    <w:rsid w:val="00C8283C"/>
    <w:rsid w:val="00C870E1"/>
    <w:rsid w:val="00CC3ABA"/>
    <w:rsid w:val="00CE24FA"/>
    <w:rsid w:val="00CF14C9"/>
    <w:rsid w:val="00D0097B"/>
    <w:rsid w:val="00D479CB"/>
    <w:rsid w:val="00D545FE"/>
    <w:rsid w:val="00D757AC"/>
    <w:rsid w:val="00D801D6"/>
    <w:rsid w:val="00E1755D"/>
    <w:rsid w:val="00E31275"/>
    <w:rsid w:val="00E562B8"/>
    <w:rsid w:val="00E7593C"/>
    <w:rsid w:val="00E75E58"/>
    <w:rsid w:val="00E81B16"/>
    <w:rsid w:val="00E92E39"/>
    <w:rsid w:val="00E94DF0"/>
    <w:rsid w:val="00E96D2F"/>
    <w:rsid w:val="00ED62F2"/>
    <w:rsid w:val="00ED7599"/>
    <w:rsid w:val="00EE0EB0"/>
    <w:rsid w:val="00EF24C7"/>
    <w:rsid w:val="00EF48F3"/>
    <w:rsid w:val="00F00B5E"/>
    <w:rsid w:val="00F14EC5"/>
    <w:rsid w:val="00F16574"/>
    <w:rsid w:val="00F321A0"/>
    <w:rsid w:val="00F62307"/>
    <w:rsid w:val="00F813A8"/>
    <w:rsid w:val="00F914DC"/>
    <w:rsid w:val="00FB59CA"/>
    <w:rsid w:val="00FC73E1"/>
    <w:rsid w:val="00FE3A63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6EB37"/>
  <w15:docId w15:val="{A4FA4D9E-149B-464A-ADCD-76AEB359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22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822"/>
    <w:pPr>
      <w:tabs>
        <w:tab w:val="center" w:pos="4252"/>
        <w:tab w:val="right" w:pos="8504"/>
      </w:tabs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282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282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7B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B7A"/>
  </w:style>
  <w:style w:type="character" w:styleId="Hyperlink">
    <w:name w:val="Hyperlink"/>
    <w:basedOn w:val="Fontepargpadro"/>
    <w:uiPriority w:val="99"/>
    <w:unhideWhenUsed/>
    <w:rsid w:val="007232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63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F1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172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38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540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631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564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983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997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56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349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553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5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319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918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387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279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891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464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850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482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261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23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06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0260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42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7483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881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820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30366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04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949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8166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490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0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76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9142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785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5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7682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078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08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51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624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50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080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355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761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10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020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6107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350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135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40586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613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42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57321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403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207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585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32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2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850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0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57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338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6159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8137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617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195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75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299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8545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26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087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080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033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6021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65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610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7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62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971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0191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582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10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8600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2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156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052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2344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578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43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3725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6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935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4950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5409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14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205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2625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081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146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3973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736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106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70848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016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5175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2776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943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4046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7065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868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3689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7057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8164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322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72590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4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160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955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534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4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089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72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859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212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4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13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942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88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07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951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258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9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877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8459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61024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0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678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230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26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167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720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10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917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832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01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309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520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15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00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6186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14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271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180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037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40646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127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332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747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20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487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141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48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805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554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184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5737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150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05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576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9918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570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154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604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84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53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35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211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934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152">
              <w:marLeft w:val="0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60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AB7A-0292-425C-9114-EA116AA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9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D - Formulário Sucupira - Ficha Discente (NOVO)</vt:lpstr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D - Formulário Sucupira - Ficha Discente (NOVO)</dc:title>
  <dc:creator>raffaelavieira@icloud.com</dc:creator>
  <cp:lastModifiedBy>Revisor</cp:lastModifiedBy>
  <cp:revision>21</cp:revision>
  <cp:lastPrinted>2015-10-29T21:16:00Z</cp:lastPrinted>
  <dcterms:created xsi:type="dcterms:W3CDTF">2020-09-17T05:58:00Z</dcterms:created>
  <dcterms:modified xsi:type="dcterms:W3CDTF">2022-12-12T19:30:00Z</dcterms:modified>
</cp:coreProperties>
</file>